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60" w:rsidRDefault="00BA00E0">
      <w:pPr>
        <w:spacing w:line="480" w:lineRule="auto"/>
        <w:rPr>
          <w:rFonts w:ascii="仿宋_GB2312" w:eastAsia="仿宋_GB2312" w:hAnsi="宋体-18030" w:cs="宋体-18030"/>
          <w:sz w:val="24"/>
          <w:u w:val="single"/>
        </w:rPr>
      </w:pPr>
      <w:r>
        <w:rPr>
          <w:rFonts w:ascii="仿宋_GB2312" w:eastAsia="仿宋_GB2312" w:hAnsi="宋体-18030" w:cs="宋体-18030" w:hint="eastAsia"/>
          <w:spacing w:val="20"/>
          <w:sz w:val="28"/>
          <w:szCs w:val="28"/>
        </w:rPr>
        <w:t xml:space="preserve">                             </w:t>
      </w:r>
    </w:p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1559"/>
        <w:gridCol w:w="1807"/>
      </w:tblGrid>
      <w:tr w:rsidR="00410260">
        <w:tc>
          <w:tcPr>
            <w:tcW w:w="1559" w:type="dxa"/>
          </w:tcPr>
          <w:p w:rsidR="00410260" w:rsidRDefault="00BA00E0">
            <w:pPr>
              <w:spacing w:line="480" w:lineRule="auto"/>
              <w:rPr>
                <w:rFonts w:ascii="仿宋_GB2312" w:eastAsia="仿宋_GB2312" w:hAnsi="宋体-18030" w:cs="宋体-18030"/>
                <w:sz w:val="24"/>
              </w:rPr>
            </w:pPr>
            <w:r>
              <w:rPr>
                <w:rFonts w:ascii="仿宋_GB2312" w:eastAsia="仿宋_GB2312" w:hAnsi="宋体-18030" w:cs="宋体-18030"/>
                <w:sz w:val="24"/>
              </w:rPr>
              <w:t>编号</w:t>
            </w:r>
          </w:p>
        </w:tc>
        <w:tc>
          <w:tcPr>
            <w:tcW w:w="1807" w:type="dxa"/>
          </w:tcPr>
          <w:p w:rsidR="00410260" w:rsidRDefault="00410260">
            <w:pPr>
              <w:spacing w:line="480" w:lineRule="auto"/>
              <w:rPr>
                <w:rFonts w:ascii="仿宋_GB2312" w:eastAsia="仿宋_GB2312" w:hAnsi="宋体-18030" w:cs="宋体-18030"/>
                <w:sz w:val="24"/>
                <w:u w:val="single"/>
              </w:rPr>
            </w:pPr>
          </w:p>
        </w:tc>
      </w:tr>
      <w:tr w:rsidR="00410260">
        <w:tc>
          <w:tcPr>
            <w:tcW w:w="1559" w:type="dxa"/>
          </w:tcPr>
          <w:p w:rsidR="00410260" w:rsidRDefault="00BA00E0">
            <w:pPr>
              <w:spacing w:line="480" w:lineRule="auto"/>
              <w:rPr>
                <w:rFonts w:ascii="仿宋_GB2312" w:eastAsia="仿宋_GB2312" w:hAnsi="宋体-18030" w:cs="宋体-18030"/>
                <w:sz w:val="24"/>
              </w:rPr>
            </w:pPr>
            <w:r>
              <w:rPr>
                <w:rFonts w:ascii="仿宋_GB2312" w:eastAsia="仿宋_GB2312" w:hAnsi="宋体-18030" w:cs="宋体-18030"/>
                <w:sz w:val="24"/>
              </w:rPr>
              <w:t>经手人</w:t>
            </w:r>
          </w:p>
        </w:tc>
        <w:tc>
          <w:tcPr>
            <w:tcW w:w="1807" w:type="dxa"/>
          </w:tcPr>
          <w:p w:rsidR="00410260" w:rsidRDefault="00410260">
            <w:pPr>
              <w:spacing w:line="480" w:lineRule="auto"/>
              <w:rPr>
                <w:rFonts w:ascii="仿宋_GB2312" w:eastAsia="仿宋_GB2312" w:hAnsi="宋体-18030" w:cs="宋体-18030"/>
                <w:sz w:val="24"/>
                <w:u w:val="single"/>
              </w:rPr>
            </w:pPr>
          </w:p>
        </w:tc>
      </w:tr>
    </w:tbl>
    <w:p w:rsidR="00410260" w:rsidRDefault="00410260">
      <w:pPr>
        <w:spacing w:line="480" w:lineRule="auto"/>
        <w:rPr>
          <w:rFonts w:ascii="仿宋_GB2312" w:eastAsia="仿宋_GB2312" w:hAnsi="宋体-18030" w:cs="宋体-18030"/>
          <w:sz w:val="24"/>
          <w:u w:val="single"/>
        </w:rPr>
      </w:pPr>
    </w:p>
    <w:p w:rsidR="00410260" w:rsidRDefault="00410260">
      <w:pPr>
        <w:spacing w:line="480" w:lineRule="auto"/>
        <w:jc w:val="center"/>
        <w:rPr>
          <w:rFonts w:ascii="仿宋_GB2312" w:eastAsia="仿宋_GB2312" w:hAnsi="宋体-18030" w:cs="宋体-18030"/>
          <w:spacing w:val="20"/>
          <w:sz w:val="32"/>
          <w:szCs w:val="32"/>
        </w:rPr>
      </w:pPr>
    </w:p>
    <w:p w:rsidR="00410260" w:rsidRDefault="00BA00E0">
      <w:pPr>
        <w:spacing w:line="480" w:lineRule="auto"/>
        <w:jc w:val="center"/>
        <w:rPr>
          <w:rFonts w:ascii="宋体-18030" w:eastAsia="宋体-18030" w:hAnsi="宋体-18030" w:cs="宋体-18030"/>
          <w:b/>
          <w:spacing w:val="20"/>
          <w:sz w:val="52"/>
          <w:szCs w:val="52"/>
        </w:rPr>
      </w:pPr>
      <w:r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常州大学</w:t>
      </w:r>
    </w:p>
    <w:p w:rsidR="005A7F59" w:rsidRDefault="00BA00E0">
      <w:pPr>
        <w:spacing w:line="480" w:lineRule="auto"/>
        <w:jc w:val="center"/>
        <w:rPr>
          <w:rFonts w:ascii="宋体-18030" w:eastAsia="宋体-18030" w:hAnsi="宋体-18030" w:cs="宋体-18030"/>
          <w:b/>
          <w:spacing w:val="20"/>
          <w:sz w:val="52"/>
          <w:szCs w:val="52"/>
        </w:rPr>
      </w:pPr>
      <w:r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国际</w:t>
      </w:r>
      <w:r w:rsidR="005A7F59"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合作</w:t>
      </w:r>
      <w:r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交流项目协议</w:t>
      </w:r>
    </w:p>
    <w:p w:rsidR="00410260" w:rsidRDefault="00BA00E0">
      <w:pPr>
        <w:spacing w:line="480" w:lineRule="auto"/>
        <w:jc w:val="center"/>
        <w:rPr>
          <w:rFonts w:ascii="宋体-18030" w:eastAsia="宋体-18030" w:hAnsi="宋体-18030" w:cs="宋体-18030"/>
          <w:b/>
          <w:spacing w:val="16"/>
          <w:sz w:val="52"/>
          <w:szCs w:val="52"/>
        </w:rPr>
      </w:pPr>
      <w:r>
        <w:rPr>
          <w:rFonts w:ascii="宋体-18030" w:eastAsia="宋体-18030" w:hAnsi="宋体-18030" w:cs="宋体-18030" w:hint="eastAsia"/>
          <w:b/>
          <w:spacing w:val="16"/>
          <w:sz w:val="52"/>
          <w:szCs w:val="52"/>
        </w:rPr>
        <w:t>申请表</w:t>
      </w:r>
    </w:p>
    <w:p w:rsidR="00410260" w:rsidRDefault="00410260">
      <w:pPr>
        <w:spacing w:line="480" w:lineRule="auto"/>
        <w:jc w:val="center"/>
        <w:rPr>
          <w:rFonts w:ascii="宋体-18030" w:eastAsia="宋体-18030" w:hAnsi="宋体-18030" w:cs="宋体-18030"/>
          <w:b/>
          <w:spacing w:val="16"/>
          <w:sz w:val="52"/>
          <w:szCs w:val="52"/>
        </w:rPr>
      </w:pPr>
    </w:p>
    <w:p w:rsidR="00410260" w:rsidRDefault="00410260">
      <w:pPr>
        <w:spacing w:line="480" w:lineRule="auto"/>
        <w:jc w:val="center"/>
        <w:rPr>
          <w:rFonts w:ascii="仿宋_GB2312" w:eastAsia="仿宋_GB2312" w:hAnsi="宋体-18030" w:cs="宋体-18030"/>
          <w:spacing w:val="6"/>
          <w:sz w:val="28"/>
          <w:szCs w:val="28"/>
        </w:rPr>
      </w:pPr>
    </w:p>
    <w:p w:rsidR="00410260" w:rsidRDefault="00BA00E0" w:rsidP="00D03155">
      <w:pPr>
        <w:spacing w:line="480" w:lineRule="auto"/>
        <w:ind w:leftChars="765" w:left="2854" w:hangingChars="400" w:hanging="1248"/>
        <w:jc w:val="left"/>
        <w:rPr>
          <w:rFonts w:ascii="仿宋_GB2312" w:eastAsia="仿宋_GB2312" w:hAnsi="宋体-18030" w:cs="宋体-18030"/>
          <w:spacing w:val="16"/>
          <w:sz w:val="28"/>
          <w:szCs w:val="28"/>
          <w:u w:val="single"/>
        </w:rPr>
      </w:pPr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t>协议名称</w:t>
      </w:r>
      <w:r>
        <w:rPr>
          <w:rFonts w:ascii="仿宋_GB2312" w:eastAsia="仿宋_GB2312" w:hAnsi="宋体-18030" w:cs="宋体-18030"/>
          <w:spacing w:val="16"/>
          <w:sz w:val="28"/>
          <w:szCs w:val="28"/>
        </w:rPr>
        <w:t>：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                            </w:t>
      </w:r>
    </w:p>
    <w:p w:rsidR="00410260" w:rsidRDefault="00BA00E0">
      <w:pPr>
        <w:spacing w:line="480" w:lineRule="auto"/>
        <w:ind w:firstLineChars="500" w:firstLine="1560"/>
        <w:jc w:val="left"/>
        <w:rPr>
          <w:rFonts w:ascii="仿宋_GB2312" w:eastAsia="仿宋_GB2312" w:hAnsi="宋体-18030" w:cs="宋体-18030"/>
          <w:spacing w:val="16"/>
          <w:sz w:val="28"/>
          <w:szCs w:val="28"/>
          <w:u w:val="single"/>
        </w:rPr>
      </w:pPr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t>协议类型</w:t>
      </w:r>
      <w:r>
        <w:rPr>
          <w:rFonts w:ascii="仿宋_GB2312" w:eastAsia="仿宋_GB2312" w:hAnsi="宋体-18030" w:cs="宋体-18030"/>
          <w:spacing w:val="16"/>
          <w:sz w:val="28"/>
          <w:szCs w:val="28"/>
        </w:rPr>
        <w:t>：</w:t>
      </w:r>
      <w:r w:rsidR="006A360E"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</w:t>
      </w:r>
      <w:r w:rsidR="006A360E">
        <w:rPr>
          <w:rFonts w:ascii="宋体" w:hAnsi="宋体" w:cs="宋体-18030"/>
          <w:spacing w:val="16"/>
          <w:sz w:val="28"/>
          <w:szCs w:val="28"/>
          <w:u w:val="single"/>
        </w:rPr>
        <w:t>□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>校级</w:t>
      </w:r>
      <w:r>
        <w:rPr>
          <w:rFonts w:ascii="仿宋_GB2312" w:eastAsia="仿宋_GB2312" w:hAnsi="宋体-18030" w:cs="宋体-18030"/>
          <w:spacing w:val="16"/>
          <w:sz w:val="28"/>
          <w:szCs w:val="28"/>
          <w:u w:val="single"/>
        </w:rPr>
        <w:t xml:space="preserve">协议 </w:t>
      </w:r>
      <w:r>
        <w:rPr>
          <w:rFonts w:ascii="宋体" w:hAnsi="宋体" w:cs="宋体-18030"/>
          <w:spacing w:val="16"/>
          <w:sz w:val="28"/>
          <w:szCs w:val="28"/>
          <w:u w:val="single"/>
        </w:rPr>
        <w:t>□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>院级</w:t>
      </w:r>
      <w:r>
        <w:rPr>
          <w:rFonts w:ascii="仿宋_GB2312" w:eastAsia="仿宋_GB2312" w:hAnsi="宋体-18030" w:cs="宋体-18030"/>
          <w:spacing w:val="16"/>
          <w:sz w:val="28"/>
          <w:szCs w:val="28"/>
          <w:u w:val="single"/>
        </w:rPr>
        <w:t>协议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</w:t>
      </w:r>
      <w:r w:rsidR="006A360E"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</w:t>
      </w:r>
    </w:p>
    <w:p w:rsidR="00BD0AE6" w:rsidRDefault="00BA00E0">
      <w:pPr>
        <w:spacing w:line="480" w:lineRule="auto"/>
        <w:ind w:firstLineChars="500" w:firstLine="1560"/>
        <w:jc w:val="left"/>
        <w:rPr>
          <w:rFonts w:ascii="仿宋_GB2312" w:eastAsia="仿宋_GB2312" w:hAnsi="宋体-18030" w:cs="宋体-18030"/>
          <w:spacing w:val="16"/>
          <w:sz w:val="28"/>
          <w:szCs w:val="28"/>
          <w:u w:val="single"/>
        </w:rPr>
      </w:pPr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t>申请单位：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        </w:t>
      </w:r>
      <w:r w:rsidR="00D03155"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</w:t>
      </w:r>
      <w:r w:rsidR="00BD0AE6"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</w:t>
      </w:r>
    </w:p>
    <w:p w:rsidR="00410260" w:rsidRDefault="00BA00E0">
      <w:pPr>
        <w:spacing w:line="480" w:lineRule="auto"/>
        <w:ind w:firstLineChars="500" w:firstLine="1560"/>
        <w:jc w:val="left"/>
        <w:rPr>
          <w:rFonts w:ascii="宋体-18030" w:eastAsia="宋体-18030" w:hAnsi="宋体-18030" w:cs="宋体-18030"/>
          <w:b/>
          <w:spacing w:val="16"/>
          <w:sz w:val="52"/>
          <w:szCs w:val="52"/>
        </w:rPr>
      </w:pPr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t>申请日期：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        </w:t>
      </w:r>
      <w:r w:rsidR="00D03155"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  <w:u w:val="single"/>
        </w:rPr>
        <w:t xml:space="preserve">          </w:t>
      </w:r>
    </w:p>
    <w:p w:rsidR="00410260" w:rsidRDefault="00410260">
      <w:pPr>
        <w:spacing w:line="480" w:lineRule="auto"/>
        <w:jc w:val="center"/>
        <w:rPr>
          <w:rFonts w:ascii="宋体-18030" w:eastAsia="宋体-18030" w:hAnsi="宋体-18030" w:cs="宋体-18030"/>
          <w:b/>
          <w:spacing w:val="16"/>
          <w:sz w:val="48"/>
          <w:szCs w:val="48"/>
        </w:rPr>
      </w:pPr>
    </w:p>
    <w:p w:rsidR="00410260" w:rsidRDefault="00410260">
      <w:pPr>
        <w:spacing w:line="480" w:lineRule="auto"/>
        <w:rPr>
          <w:rFonts w:ascii="宋体-18030" w:eastAsia="宋体-18030" w:hAnsi="宋体-18030" w:cs="宋体-18030"/>
          <w:b/>
          <w:spacing w:val="16"/>
          <w:sz w:val="48"/>
          <w:szCs w:val="48"/>
        </w:rPr>
      </w:pPr>
    </w:p>
    <w:p w:rsidR="00410260" w:rsidRDefault="00410260">
      <w:pPr>
        <w:spacing w:line="480" w:lineRule="auto"/>
        <w:rPr>
          <w:rFonts w:ascii="仿宋_GB2312" w:eastAsia="仿宋_GB2312" w:hAnsi="宋体-18030" w:cs="宋体-18030"/>
          <w:b/>
          <w:spacing w:val="16"/>
          <w:sz w:val="28"/>
          <w:szCs w:val="28"/>
          <w:u w:val="single"/>
        </w:rPr>
      </w:pPr>
    </w:p>
    <w:p w:rsidR="00410260" w:rsidRDefault="00BA00E0">
      <w:pPr>
        <w:spacing w:afterLines="50" w:after="156" w:line="360" w:lineRule="auto"/>
        <w:rPr>
          <w:rFonts w:ascii="仿宋_GB2312" w:eastAsia="仿宋_GB2312" w:hAnsi="宋体-18030" w:cs="宋体-18030"/>
          <w:spacing w:val="16"/>
          <w:sz w:val="24"/>
        </w:rPr>
      </w:pPr>
      <w:r>
        <w:rPr>
          <w:rFonts w:ascii="仿宋_GB2312" w:eastAsia="仿宋_GB2312" w:hAnsi="宋体-18030" w:cs="宋体-18030"/>
          <w:spacing w:val="16"/>
          <w:sz w:val="24"/>
        </w:rPr>
        <w:t xml:space="preserve"> </w:t>
      </w:r>
    </w:p>
    <w:p w:rsidR="00410260" w:rsidRDefault="00BA00E0">
      <w:pPr>
        <w:snapToGrid w:val="0"/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-18030" w:cs="宋体-18030"/>
          <w:spacing w:val="16"/>
          <w:sz w:val="24"/>
        </w:rPr>
        <w:br w:type="page"/>
      </w:r>
      <w:proofErr w:type="gramStart"/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lastRenderedPageBreak/>
        <w:t>一</w:t>
      </w:r>
      <w:proofErr w:type="gramEnd"/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外方合作机构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559"/>
        <w:gridCol w:w="1277"/>
        <w:gridCol w:w="1986"/>
        <w:gridCol w:w="3165"/>
      </w:tblGrid>
      <w:tr w:rsidR="00410260" w:rsidTr="001C44E8">
        <w:trPr>
          <w:trHeight w:val="576"/>
          <w:jc w:val="center"/>
        </w:trPr>
        <w:tc>
          <w:tcPr>
            <w:tcW w:w="778" w:type="pct"/>
            <w:vMerge w:val="restart"/>
            <w:vAlign w:val="center"/>
          </w:tcPr>
          <w:p w:rsidR="00410260" w:rsidRDefault="00BA00E0" w:rsidP="00BD0AE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机构名称</w:t>
            </w:r>
          </w:p>
        </w:tc>
        <w:tc>
          <w:tcPr>
            <w:tcW w:w="4222" w:type="pct"/>
            <w:gridSpan w:val="4"/>
            <w:vAlign w:val="center"/>
          </w:tcPr>
          <w:p w:rsidR="00410260" w:rsidRDefault="00974373" w:rsidP="00D03155">
            <w:pPr>
              <w:widowControl/>
              <w:rPr>
                <w:rFonts w:ascii="仿宋_GB2312" w:eastAsia="仿宋_GB2312"/>
                <w:szCs w:val="21"/>
                <w:lang w:val="fr-FR"/>
              </w:rPr>
            </w:pPr>
            <w:r>
              <w:rPr>
                <w:rFonts w:ascii="仿宋_GB2312" w:eastAsia="仿宋_GB2312" w:hint="eastAsia"/>
                <w:szCs w:val="21"/>
                <w:lang w:val="fr-FR"/>
              </w:rPr>
              <w:t>（外文）</w:t>
            </w:r>
          </w:p>
        </w:tc>
      </w:tr>
      <w:tr w:rsidR="00410260" w:rsidTr="001C44E8">
        <w:trPr>
          <w:trHeight w:val="555"/>
          <w:jc w:val="center"/>
        </w:trPr>
        <w:tc>
          <w:tcPr>
            <w:tcW w:w="778" w:type="pct"/>
            <w:vMerge/>
            <w:vAlign w:val="center"/>
          </w:tcPr>
          <w:p w:rsidR="00410260" w:rsidRDefault="00410260" w:rsidP="00BD0AE6">
            <w:pPr>
              <w:spacing w:line="520" w:lineRule="exact"/>
              <w:jc w:val="center"/>
              <w:rPr>
                <w:rFonts w:ascii="仿宋_GB2312" w:eastAsia="仿宋_GB2312"/>
                <w:szCs w:val="21"/>
                <w:lang w:val="fr-FR"/>
              </w:rPr>
            </w:pPr>
          </w:p>
        </w:tc>
        <w:tc>
          <w:tcPr>
            <w:tcW w:w="4222" w:type="pct"/>
            <w:gridSpan w:val="4"/>
            <w:vAlign w:val="center"/>
          </w:tcPr>
          <w:p w:rsidR="00410260" w:rsidRDefault="00974373" w:rsidP="00D03155">
            <w:pPr>
              <w:widowControl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中文）</w:t>
            </w:r>
          </w:p>
        </w:tc>
      </w:tr>
      <w:tr w:rsidR="00410260" w:rsidTr="00974373">
        <w:trPr>
          <w:trHeight w:val="907"/>
          <w:jc w:val="center"/>
        </w:trPr>
        <w:tc>
          <w:tcPr>
            <w:tcW w:w="778" w:type="pct"/>
            <w:vAlign w:val="center"/>
          </w:tcPr>
          <w:p w:rsidR="00410260" w:rsidRDefault="00BA00E0" w:rsidP="00BD0AE6">
            <w:pPr>
              <w:widowControl/>
              <w:ind w:leftChars="-51" w:left="-107" w:right="-11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.所在国家</w:t>
            </w:r>
          </w:p>
        </w:tc>
        <w:tc>
          <w:tcPr>
            <w:tcW w:w="824" w:type="pct"/>
            <w:vAlign w:val="center"/>
          </w:tcPr>
          <w:p w:rsidR="00410260" w:rsidRDefault="00410260">
            <w:pPr>
              <w:widowControl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  <w:vAlign w:val="center"/>
          </w:tcPr>
          <w:p w:rsidR="00410260" w:rsidRDefault="00BA00E0">
            <w:pPr>
              <w:widowControl/>
              <w:ind w:right="-111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.机构类别</w:t>
            </w:r>
          </w:p>
        </w:tc>
        <w:tc>
          <w:tcPr>
            <w:tcW w:w="2724" w:type="pct"/>
            <w:gridSpan w:val="2"/>
            <w:vAlign w:val="center"/>
          </w:tcPr>
          <w:p w:rsidR="00410260" w:rsidRDefault="001C44E8">
            <w:pPr>
              <w:widowControl/>
              <w:ind w:right="420"/>
              <w:rPr>
                <w:rFonts w:ascii="仿宋_GB2312" w:eastAsia="仿宋_GB2312"/>
                <w:color w:val="000000"/>
                <w:szCs w:val="21"/>
              </w:rPr>
            </w:pPr>
            <w:r w:rsidRPr="001C44E8">
              <w:rPr>
                <w:rFonts w:ascii="宋体" w:hAnsi="宋体" w:cs="宋体-18030"/>
                <w:spacing w:val="16"/>
                <w:sz w:val="20"/>
                <w:szCs w:val="28"/>
              </w:rPr>
              <w:t>□</w:t>
            </w:r>
            <w:r w:rsidR="00BA00E0" w:rsidRPr="001C44E8">
              <w:rPr>
                <w:rFonts w:ascii="仿宋_GB2312" w:eastAsia="仿宋_GB2312" w:hint="eastAsia"/>
                <w:szCs w:val="21"/>
              </w:rPr>
              <w:t>高等</w:t>
            </w:r>
            <w:r w:rsidR="00BA00E0" w:rsidRPr="001C44E8">
              <w:rPr>
                <w:rFonts w:ascii="仿宋_GB2312" w:eastAsia="仿宋_GB2312" w:hint="eastAsia"/>
                <w:color w:val="000000"/>
                <w:szCs w:val="21"/>
              </w:rPr>
              <w:t>院校</w:t>
            </w:r>
            <w:r w:rsidR="00BA00E0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BA00E0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1C44E8">
              <w:rPr>
                <w:rFonts w:ascii="宋体" w:hAnsi="宋体" w:cs="宋体-18030"/>
                <w:spacing w:val="16"/>
                <w:sz w:val="20"/>
                <w:szCs w:val="28"/>
              </w:rPr>
              <w:t>□</w:t>
            </w:r>
            <w:r w:rsidR="00BA00E0">
              <w:rPr>
                <w:rFonts w:ascii="仿宋_GB2312" w:eastAsia="仿宋_GB2312" w:hint="eastAsia"/>
                <w:color w:val="000000"/>
                <w:szCs w:val="21"/>
              </w:rPr>
              <w:t>高等院校附属培训中心</w:t>
            </w:r>
          </w:p>
          <w:p w:rsidR="00410260" w:rsidRDefault="001C44E8">
            <w:pPr>
              <w:widowControl/>
              <w:ind w:right="420"/>
              <w:rPr>
                <w:rFonts w:ascii="仿宋_GB2312" w:eastAsia="仿宋_GB2312"/>
                <w:color w:val="000000"/>
                <w:szCs w:val="21"/>
              </w:rPr>
            </w:pPr>
            <w:r w:rsidRPr="001C44E8">
              <w:rPr>
                <w:rFonts w:ascii="宋体" w:hAnsi="宋体" w:cs="宋体-18030"/>
                <w:spacing w:val="16"/>
                <w:sz w:val="20"/>
                <w:szCs w:val="28"/>
              </w:rPr>
              <w:t>□</w:t>
            </w:r>
            <w:r w:rsidR="00BA00E0">
              <w:rPr>
                <w:rFonts w:ascii="仿宋_GB2312" w:eastAsia="仿宋_GB2312" w:hint="eastAsia"/>
                <w:color w:val="000000"/>
                <w:szCs w:val="21"/>
              </w:rPr>
              <w:t xml:space="preserve">研究机构   </w:t>
            </w:r>
            <w:r w:rsidRPr="001C44E8">
              <w:rPr>
                <w:rFonts w:ascii="宋体" w:hAnsi="宋体" w:cs="宋体-18030"/>
                <w:spacing w:val="16"/>
                <w:sz w:val="20"/>
                <w:szCs w:val="28"/>
              </w:rPr>
              <w:t>□</w:t>
            </w:r>
            <w:r w:rsidR="00BA00E0">
              <w:rPr>
                <w:rFonts w:ascii="仿宋_GB2312" w:eastAsia="仿宋_GB2312" w:hint="eastAsia"/>
                <w:color w:val="000000"/>
                <w:szCs w:val="21"/>
              </w:rPr>
              <w:t xml:space="preserve">政府机构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</w:t>
            </w:r>
            <w:r w:rsidRPr="001C44E8">
              <w:rPr>
                <w:rFonts w:ascii="宋体" w:hAnsi="宋体" w:cs="宋体-18030"/>
                <w:spacing w:val="16"/>
                <w:sz w:val="20"/>
                <w:szCs w:val="28"/>
              </w:rPr>
              <w:t>□</w:t>
            </w:r>
            <w:r w:rsidR="00BA00E0">
              <w:rPr>
                <w:rFonts w:ascii="仿宋_GB2312" w:eastAsia="仿宋_GB2312" w:hint="eastAsia"/>
                <w:color w:val="000000"/>
                <w:szCs w:val="21"/>
              </w:rPr>
              <w:t xml:space="preserve">企业单位 </w:t>
            </w:r>
          </w:p>
          <w:p w:rsidR="00410260" w:rsidRDefault="00BA00E0">
            <w:pPr>
              <w:widowControl/>
              <w:ind w:right="420"/>
              <w:rPr>
                <w:rFonts w:ascii="仿宋_GB2312" w:eastAsia="仿宋_GB2312"/>
                <w:szCs w:val="21"/>
                <w:u w:val="single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其它</w:t>
            </w:r>
            <w:r w:rsidR="001C44E8">
              <w:rPr>
                <w:rFonts w:ascii="仿宋_GB2312" w:eastAsia="仿宋_GB2312" w:hint="eastAsia"/>
                <w:color w:val="000000"/>
                <w:szCs w:val="21"/>
              </w:rPr>
              <w:t>______________________</w:t>
            </w:r>
          </w:p>
        </w:tc>
      </w:tr>
      <w:tr w:rsidR="00BD0AE6" w:rsidTr="00974373">
        <w:trPr>
          <w:trHeight w:val="746"/>
          <w:jc w:val="center"/>
        </w:trPr>
        <w:tc>
          <w:tcPr>
            <w:tcW w:w="778" w:type="pct"/>
            <w:vAlign w:val="center"/>
          </w:tcPr>
          <w:p w:rsidR="00BD0AE6" w:rsidRDefault="001C44E8" w:rsidP="00BD0AE6">
            <w:pPr>
              <w:widowControl/>
              <w:spacing w:line="240" w:lineRule="exact"/>
              <w:ind w:leftChars="-51" w:left="-107" w:right="-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BD0AE6">
              <w:rPr>
                <w:rFonts w:ascii="仿宋_GB2312" w:eastAsia="仿宋_GB2312" w:hint="eastAsia"/>
                <w:szCs w:val="21"/>
              </w:rPr>
              <w:t>4.机构负责人姓名/职务</w:t>
            </w:r>
          </w:p>
        </w:tc>
        <w:tc>
          <w:tcPr>
            <w:tcW w:w="1499" w:type="pct"/>
            <w:gridSpan w:val="2"/>
            <w:vAlign w:val="center"/>
          </w:tcPr>
          <w:p w:rsidR="00BD0AE6" w:rsidRDefault="00BD0AE6" w:rsidP="00BD0AE6">
            <w:pPr>
              <w:spacing w:line="360" w:lineRule="auto"/>
              <w:jc w:val="center"/>
              <w:rPr>
                <w:rFonts w:ascii="仿宋" w:eastAsia="仿宋_GB2312" w:hAnsi="仿宋" w:cs="宋体-18030"/>
                <w:spacing w:val="16"/>
                <w:sz w:val="72"/>
                <w:szCs w:val="72"/>
                <w:highlight w:val="yellow"/>
              </w:rPr>
            </w:pPr>
          </w:p>
        </w:tc>
        <w:tc>
          <w:tcPr>
            <w:tcW w:w="1050" w:type="pct"/>
            <w:vAlign w:val="center"/>
          </w:tcPr>
          <w:p w:rsidR="004774A9" w:rsidRDefault="00BD0AE6" w:rsidP="004774A9">
            <w:pPr>
              <w:widowControl/>
              <w:tabs>
                <w:tab w:val="left" w:pos="1152"/>
                <w:tab w:val="left" w:pos="1403"/>
              </w:tabs>
              <w:ind w:right="-109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．联系</w:t>
            </w:r>
            <w:r w:rsidR="004774A9">
              <w:rPr>
                <w:rFonts w:ascii="仿宋_GB2312" w:eastAsia="仿宋_GB2312" w:hint="eastAsia"/>
                <w:szCs w:val="21"/>
              </w:rPr>
              <w:t>人与</w:t>
            </w:r>
          </w:p>
          <w:p w:rsidR="00BD0AE6" w:rsidRDefault="004774A9" w:rsidP="004774A9">
            <w:pPr>
              <w:widowControl/>
              <w:tabs>
                <w:tab w:val="left" w:pos="1152"/>
                <w:tab w:val="left" w:pos="1403"/>
              </w:tabs>
              <w:ind w:right="-109" w:firstLineChars="200" w:firstLine="420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Cs w:val="21"/>
              </w:rPr>
              <w:t>电子邮箱</w:t>
            </w:r>
          </w:p>
        </w:tc>
        <w:tc>
          <w:tcPr>
            <w:tcW w:w="1674" w:type="pct"/>
            <w:vAlign w:val="center"/>
          </w:tcPr>
          <w:p w:rsidR="00BD0AE6" w:rsidRDefault="00BD0AE6" w:rsidP="00983D87">
            <w:pPr>
              <w:widowControl/>
              <w:tabs>
                <w:tab w:val="left" w:pos="3649"/>
              </w:tabs>
              <w:ind w:right="-24"/>
              <w:rPr>
                <w:rFonts w:eastAsia="仿宋"/>
                <w:color w:val="FF0000"/>
                <w:szCs w:val="21"/>
              </w:rPr>
            </w:pPr>
          </w:p>
        </w:tc>
      </w:tr>
      <w:tr w:rsidR="00BD0AE6" w:rsidTr="00974373">
        <w:trPr>
          <w:trHeight w:val="802"/>
          <w:jc w:val="center"/>
        </w:trPr>
        <w:tc>
          <w:tcPr>
            <w:tcW w:w="778" w:type="pct"/>
            <w:vAlign w:val="center"/>
          </w:tcPr>
          <w:p w:rsidR="00BD0AE6" w:rsidRDefault="001C44E8" w:rsidP="00BD0AE6">
            <w:pPr>
              <w:widowControl/>
              <w:spacing w:line="240" w:lineRule="exact"/>
              <w:ind w:leftChars="-51" w:left="-107" w:right="-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BD0AE6">
              <w:rPr>
                <w:rFonts w:ascii="仿宋_GB2312" w:eastAsia="仿宋_GB2312" w:hint="eastAsia"/>
                <w:szCs w:val="21"/>
              </w:rPr>
              <w:t>6.</w:t>
            </w:r>
            <w:r w:rsidR="00BD0AE6">
              <w:rPr>
                <w:rFonts w:ascii="仿宋_GB2312" w:eastAsia="仿宋_GB2312"/>
                <w:szCs w:val="21"/>
              </w:rPr>
              <w:t xml:space="preserve"> 机构</w:t>
            </w:r>
            <w:r w:rsidR="00BD0AE6">
              <w:rPr>
                <w:rFonts w:ascii="仿宋_GB2312" w:eastAsia="仿宋_GB2312" w:hint="eastAsia"/>
                <w:szCs w:val="21"/>
              </w:rPr>
              <w:t>官方主页</w:t>
            </w:r>
          </w:p>
        </w:tc>
        <w:tc>
          <w:tcPr>
            <w:tcW w:w="1499" w:type="pct"/>
            <w:gridSpan w:val="2"/>
            <w:vAlign w:val="center"/>
          </w:tcPr>
          <w:p w:rsidR="00BD0AE6" w:rsidRDefault="00BD0AE6">
            <w:pPr>
              <w:widowControl/>
              <w:tabs>
                <w:tab w:val="left" w:pos="3649"/>
              </w:tabs>
              <w:ind w:right="-24"/>
              <w:rPr>
                <w:rFonts w:eastAsia="仿宋"/>
                <w:color w:val="FF0000"/>
                <w:szCs w:val="21"/>
              </w:rPr>
            </w:pPr>
          </w:p>
        </w:tc>
        <w:tc>
          <w:tcPr>
            <w:tcW w:w="1050" w:type="pct"/>
            <w:vAlign w:val="center"/>
          </w:tcPr>
          <w:p w:rsidR="00BD0AE6" w:rsidRDefault="00BD0AE6" w:rsidP="00BD0AE6">
            <w:pPr>
              <w:widowControl/>
              <w:tabs>
                <w:tab w:val="left" w:pos="1152"/>
                <w:tab w:val="left" w:pos="1403"/>
              </w:tabs>
              <w:ind w:right="-109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．教育部涉外监管信息网备案情况</w:t>
            </w:r>
          </w:p>
        </w:tc>
        <w:tc>
          <w:tcPr>
            <w:tcW w:w="1674" w:type="pct"/>
            <w:vAlign w:val="center"/>
          </w:tcPr>
          <w:p w:rsidR="00BD0AE6" w:rsidRDefault="00BD0AE6">
            <w:pPr>
              <w:widowControl/>
              <w:tabs>
                <w:tab w:val="left" w:pos="3649"/>
              </w:tabs>
              <w:ind w:right="-24"/>
              <w:rPr>
                <w:rFonts w:ascii="仿宋_GB2312" w:eastAsia="仿宋_GB2312"/>
                <w:szCs w:val="21"/>
              </w:rPr>
            </w:pPr>
          </w:p>
        </w:tc>
      </w:tr>
      <w:tr w:rsidR="00BD0AE6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BD0AE6" w:rsidRDefault="00BD0AE6">
            <w:pPr>
              <w:widowControl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.</w:t>
            </w:r>
            <w:r w:rsidR="00974373">
              <w:rPr>
                <w:rFonts w:ascii="仿宋_GB2312" w:eastAsia="仿宋_GB2312" w:hint="eastAsia"/>
                <w:szCs w:val="21"/>
              </w:rPr>
              <w:t>机构简介</w:t>
            </w:r>
            <w:r>
              <w:rPr>
                <w:rFonts w:ascii="仿宋_GB2312" w:eastAsia="仿宋_GB2312" w:hint="eastAsia"/>
                <w:szCs w:val="21"/>
              </w:rPr>
              <w:t>（包括机构概况、在拟合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作领域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的优势等）</w:t>
            </w:r>
          </w:p>
        </w:tc>
      </w:tr>
      <w:tr w:rsidR="00BD0AE6">
        <w:trPr>
          <w:trHeight w:val="1679"/>
          <w:jc w:val="center"/>
        </w:trPr>
        <w:tc>
          <w:tcPr>
            <w:tcW w:w="5000" w:type="pct"/>
            <w:gridSpan w:val="5"/>
          </w:tcPr>
          <w:p w:rsidR="00D03155" w:rsidRDefault="00D03155" w:rsidP="00D03155">
            <w:pPr>
              <w:spacing w:beforeLines="50" w:before="156" w:afterLines="50" w:after="156"/>
              <w:ind w:firstLineChars="176" w:firstLine="352"/>
              <w:rPr>
                <w:rFonts w:hAnsi="Arial" w:cs="Arial"/>
                <w:color w:val="333333"/>
                <w:sz w:val="20"/>
              </w:rPr>
            </w:pPr>
          </w:p>
        </w:tc>
      </w:tr>
    </w:tbl>
    <w:p w:rsidR="00410260" w:rsidRDefault="00BA00E0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t>二.拟合作项目</w:t>
      </w:r>
      <w:r>
        <w:rPr>
          <w:rFonts w:ascii="仿宋_GB2312" w:eastAsia="仿宋_GB2312" w:hint="eastAsia"/>
          <w:sz w:val="28"/>
          <w:szCs w:val="28"/>
        </w:rPr>
        <w:t>实施方案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62"/>
        <w:gridCol w:w="1442"/>
        <w:gridCol w:w="1479"/>
        <w:gridCol w:w="45"/>
        <w:gridCol w:w="1491"/>
        <w:gridCol w:w="265"/>
        <w:gridCol w:w="1460"/>
        <w:gridCol w:w="1459"/>
      </w:tblGrid>
      <w:tr w:rsidR="00410260">
        <w:trPr>
          <w:trHeight w:val="624"/>
          <w:jc w:val="center"/>
        </w:trPr>
        <w:tc>
          <w:tcPr>
            <w:tcW w:w="5000" w:type="pct"/>
            <w:gridSpan w:val="9"/>
            <w:vAlign w:val="center"/>
          </w:tcPr>
          <w:p w:rsidR="00410260" w:rsidRDefault="00BA00E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.合作模式</w:t>
            </w:r>
          </w:p>
        </w:tc>
      </w:tr>
      <w:tr w:rsidR="00410260">
        <w:trPr>
          <w:trHeight w:val="624"/>
          <w:jc w:val="center"/>
        </w:trPr>
        <w:tc>
          <w:tcPr>
            <w:tcW w:w="961" w:type="pct"/>
            <w:gridSpan w:val="2"/>
            <w:vAlign w:val="center"/>
          </w:tcPr>
          <w:p w:rsidR="00410260" w:rsidRDefault="00BA00E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color w:val="00000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□合作备忘录</w:t>
            </w:r>
          </w:p>
        </w:tc>
        <w:tc>
          <w:tcPr>
            <w:tcW w:w="762" w:type="pct"/>
            <w:vAlign w:val="center"/>
          </w:tcPr>
          <w:p w:rsidR="00410260" w:rsidRDefault="00BA00E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color w:val="00000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□假期游学</w:t>
            </w:r>
          </w:p>
        </w:tc>
        <w:tc>
          <w:tcPr>
            <w:tcW w:w="806" w:type="pct"/>
            <w:gridSpan w:val="2"/>
            <w:vAlign w:val="center"/>
          </w:tcPr>
          <w:p w:rsidR="00410260" w:rsidRDefault="0025431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color w:val="00000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☑</w:t>
            </w:r>
            <w:r w:rsidR="00BA00E0"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学期交流</w:t>
            </w:r>
          </w:p>
        </w:tc>
        <w:tc>
          <w:tcPr>
            <w:tcW w:w="788" w:type="pct"/>
            <w:vAlign w:val="center"/>
          </w:tcPr>
          <w:p w:rsidR="00410260" w:rsidRDefault="00BA00E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color w:val="00000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☑学位项目</w:t>
            </w:r>
          </w:p>
        </w:tc>
        <w:tc>
          <w:tcPr>
            <w:tcW w:w="912" w:type="pct"/>
            <w:gridSpan w:val="2"/>
            <w:vAlign w:val="center"/>
          </w:tcPr>
          <w:p w:rsidR="00410260" w:rsidRDefault="00BA00E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color w:val="00000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□实习项目</w:t>
            </w:r>
          </w:p>
        </w:tc>
        <w:tc>
          <w:tcPr>
            <w:tcW w:w="771" w:type="pct"/>
            <w:vAlign w:val="center"/>
          </w:tcPr>
          <w:p w:rsidR="00410260" w:rsidRDefault="00BA00E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color w:val="00000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□语言培训</w:t>
            </w:r>
          </w:p>
        </w:tc>
      </w:tr>
      <w:tr w:rsidR="00410260">
        <w:trPr>
          <w:trHeight w:val="624"/>
          <w:jc w:val="center"/>
        </w:trPr>
        <w:tc>
          <w:tcPr>
            <w:tcW w:w="5000" w:type="pct"/>
            <w:gridSpan w:val="9"/>
            <w:vAlign w:val="center"/>
          </w:tcPr>
          <w:p w:rsidR="00410260" w:rsidRDefault="00974373">
            <w:pPr>
              <w:spacing w:line="360" w:lineRule="auto"/>
              <w:ind w:firstLineChars="50" w:firstLine="121"/>
              <w:rPr>
                <w:rFonts w:ascii="仿宋_GB2312" w:eastAsia="仿宋_GB2312" w:hAnsi="宋体-18030" w:cs="宋体-18030"/>
                <w:color w:val="000000"/>
                <w:spacing w:val="16"/>
                <w:szCs w:val="21"/>
                <w:u w:val="single"/>
              </w:rPr>
            </w:pPr>
            <w:r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</w:rPr>
              <w:t>其它</w:t>
            </w:r>
            <w:r w:rsidR="00BA00E0">
              <w:rPr>
                <w:rFonts w:ascii="仿宋_GB2312" w:eastAsia="仿宋_GB2312" w:hAnsi="宋体-18030" w:cs="宋体-18030" w:hint="eastAsia"/>
                <w:color w:val="000000"/>
                <w:spacing w:val="16"/>
                <w:szCs w:val="21"/>
                <w:u w:val="single"/>
              </w:rPr>
              <w:t xml:space="preserve">  </w:t>
            </w:r>
          </w:p>
        </w:tc>
      </w:tr>
      <w:tr w:rsidR="00410260">
        <w:trPr>
          <w:trHeight w:val="624"/>
          <w:jc w:val="center"/>
        </w:trPr>
        <w:tc>
          <w:tcPr>
            <w:tcW w:w="961" w:type="pct"/>
            <w:gridSpan w:val="2"/>
            <w:vAlign w:val="center"/>
          </w:tcPr>
          <w:p w:rsidR="00410260" w:rsidRDefault="00BA00E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10.合作期限</w:t>
            </w:r>
          </w:p>
        </w:tc>
        <w:tc>
          <w:tcPr>
            <w:tcW w:w="3268" w:type="pct"/>
            <w:gridSpan w:val="6"/>
            <w:vAlign w:val="center"/>
          </w:tcPr>
          <w:p w:rsidR="00410260" w:rsidRDefault="00BA00E0" w:rsidP="003B7626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 w:rsidR="003B7626"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年</w:t>
            </w:r>
            <w:r w:rsidR="003B7626">
              <w:rPr>
                <w:rFonts w:ascii="仿宋_GB2312" w:eastAsia="仿宋_GB2312" w:hAnsi="宋体-18030" w:cs="宋体-18030" w:hint="eastAsia"/>
                <w:color w:val="000000" w:themeColor="text1"/>
                <w:spacing w:val="16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宋体-18030" w:cs="宋体-18030" w:hint="eastAsia"/>
                <w:color w:val="000000" w:themeColor="text1"/>
                <w:spacing w:val="16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月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 w:rsidR="003B7626"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日 至 </w:t>
            </w:r>
            <w:r w:rsidR="003B7626"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年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 w:rsidR="003B7626"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月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 w:rsidR="003B7626"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日</w:t>
            </w:r>
          </w:p>
        </w:tc>
        <w:tc>
          <w:tcPr>
            <w:tcW w:w="771" w:type="pct"/>
            <w:vAlign w:val="center"/>
          </w:tcPr>
          <w:p w:rsidR="00410260" w:rsidRDefault="00BA00E0" w:rsidP="003B7626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共计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 w:rsidR="003B7626">
              <w:rPr>
                <w:rFonts w:ascii="仿宋_GB2312" w:eastAsia="仿宋_GB2312" w:hAnsi="宋体-18030" w:cs="宋体-18030" w:hint="eastAsia"/>
                <w:spacing w:val="16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年</w:t>
            </w:r>
          </w:p>
        </w:tc>
      </w:tr>
      <w:tr w:rsidR="00410260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410260" w:rsidRDefault="00BA00E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项目论证</w:t>
            </w:r>
            <w:r w:rsidR="00D03155">
              <w:rPr>
                <w:rFonts w:ascii="仿宋_GB2312" w:eastAsia="仿宋_GB2312" w:hint="eastAsia"/>
                <w:color w:val="000000"/>
                <w:szCs w:val="21"/>
              </w:rPr>
              <w:t>（项目的优势、学费或项目费</w:t>
            </w:r>
            <w:r w:rsidR="0003028F">
              <w:rPr>
                <w:rFonts w:ascii="仿宋_GB2312" w:eastAsia="仿宋_GB2312" w:hint="eastAsia"/>
                <w:color w:val="000000"/>
                <w:szCs w:val="21"/>
              </w:rPr>
              <w:t>的情况</w:t>
            </w:r>
            <w:r w:rsidR="00D03155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410260">
        <w:trPr>
          <w:trHeight w:val="567"/>
          <w:jc w:val="center"/>
        </w:trPr>
        <w:tc>
          <w:tcPr>
            <w:tcW w:w="5000" w:type="pct"/>
            <w:gridSpan w:val="9"/>
          </w:tcPr>
          <w:p w:rsidR="003B7626" w:rsidRDefault="003B7626" w:rsidP="00254310">
            <w:pPr>
              <w:spacing w:beforeLines="50" w:before="156" w:afterLines="50" w:after="156" w:line="360" w:lineRule="auto"/>
              <w:ind w:firstLineChars="176" w:firstLine="370"/>
              <w:rPr>
                <w:rFonts w:ascii="仿宋_GB2312" w:eastAsia="仿宋_GB2312"/>
                <w:szCs w:val="21"/>
              </w:rPr>
            </w:pPr>
          </w:p>
        </w:tc>
      </w:tr>
      <w:tr w:rsidR="00410260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:rsidR="00410260" w:rsidRDefault="00BA00E0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.协议签署人</w:t>
            </w:r>
          </w:p>
        </w:tc>
      </w:tr>
      <w:tr w:rsidR="00410260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:rsidR="00410260" w:rsidRDefault="00BA00E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12.1 对方</w:t>
            </w:r>
          </w:p>
        </w:tc>
      </w:tr>
      <w:tr w:rsidR="00410260">
        <w:trPr>
          <w:trHeight w:val="510"/>
          <w:jc w:val="center"/>
        </w:trPr>
        <w:tc>
          <w:tcPr>
            <w:tcW w:w="928" w:type="pct"/>
            <w:vAlign w:val="center"/>
          </w:tcPr>
          <w:p w:rsidR="00410260" w:rsidRDefault="00BA00E0" w:rsidP="00974373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姓名</w:t>
            </w:r>
          </w:p>
        </w:tc>
        <w:tc>
          <w:tcPr>
            <w:tcW w:w="1601" w:type="pct"/>
            <w:gridSpan w:val="4"/>
            <w:vAlign w:val="center"/>
          </w:tcPr>
          <w:p w:rsidR="00410260" w:rsidRDefault="0041026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410260" w:rsidRDefault="00BA00E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职务/职称</w:t>
            </w:r>
          </w:p>
        </w:tc>
        <w:tc>
          <w:tcPr>
            <w:tcW w:w="1543" w:type="pct"/>
            <w:gridSpan w:val="2"/>
            <w:vAlign w:val="center"/>
          </w:tcPr>
          <w:p w:rsidR="00410260" w:rsidRDefault="0041026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</w:p>
        </w:tc>
      </w:tr>
      <w:tr w:rsidR="00410260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:rsidR="00410260" w:rsidRDefault="00BA00E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12.2常州大学  </w:t>
            </w:r>
          </w:p>
        </w:tc>
      </w:tr>
      <w:tr w:rsidR="00410260">
        <w:trPr>
          <w:trHeight w:val="510"/>
          <w:jc w:val="center"/>
        </w:trPr>
        <w:tc>
          <w:tcPr>
            <w:tcW w:w="928" w:type="pct"/>
            <w:vAlign w:val="center"/>
          </w:tcPr>
          <w:p w:rsidR="00410260" w:rsidRDefault="00BA00E0" w:rsidP="00974373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姓名</w:t>
            </w:r>
          </w:p>
        </w:tc>
        <w:tc>
          <w:tcPr>
            <w:tcW w:w="1577" w:type="pct"/>
            <w:gridSpan w:val="3"/>
            <w:vAlign w:val="center"/>
          </w:tcPr>
          <w:p w:rsidR="00410260" w:rsidRDefault="0041026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410260" w:rsidRDefault="00BA00E0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职务/职称</w:t>
            </w:r>
          </w:p>
        </w:tc>
        <w:tc>
          <w:tcPr>
            <w:tcW w:w="1543" w:type="pct"/>
            <w:gridSpan w:val="2"/>
            <w:vAlign w:val="center"/>
          </w:tcPr>
          <w:p w:rsidR="00410260" w:rsidRDefault="0041026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</w:p>
        </w:tc>
      </w:tr>
    </w:tbl>
    <w:p w:rsidR="00410260" w:rsidRDefault="00BA00E0">
      <w:pPr>
        <w:spacing w:line="360" w:lineRule="auto"/>
        <w:rPr>
          <w:rFonts w:ascii="仿宋_GB2312" w:eastAsia="仿宋_GB2312" w:hAnsi="宋体-18030" w:cs="宋体-18030"/>
          <w:spacing w:val="16"/>
          <w:sz w:val="28"/>
          <w:szCs w:val="28"/>
        </w:rPr>
      </w:pPr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lastRenderedPageBreak/>
        <w:t>三.审批意见</w:t>
      </w: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421"/>
      </w:tblGrid>
      <w:tr w:rsidR="00410260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60" w:rsidRDefault="00BA00E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13.审批意见（有明确的项目落地学院的须填写学院意见）</w:t>
            </w:r>
          </w:p>
        </w:tc>
      </w:tr>
      <w:tr w:rsidR="00410260">
        <w:trPr>
          <w:trHeight w:val="1036"/>
          <w:jc w:val="center"/>
        </w:trPr>
        <w:tc>
          <w:tcPr>
            <w:tcW w:w="107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5513" w:rsidRDefault="00BA00E0" w:rsidP="00C95513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bookmarkStart w:id="1" w:name="_Hlk277945834"/>
            <w:r w:rsidRPr="00C95513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项目实施学院</w:t>
            </w:r>
          </w:p>
          <w:p w:rsidR="00410260" w:rsidRDefault="00254310" w:rsidP="00C95513">
            <w:pPr>
              <w:spacing w:line="360" w:lineRule="auto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 w:rsidRPr="00C95513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意见</w:t>
            </w:r>
          </w:p>
        </w:tc>
        <w:tc>
          <w:tcPr>
            <w:tcW w:w="392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5513" w:rsidRDefault="00BA00E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</w:t>
            </w:r>
          </w:p>
          <w:p w:rsidR="00974373" w:rsidRDefault="00974373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</w:p>
          <w:p w:rsidR="00410260" w:rsidRDefault="00BA00E0">
            <w:pPr>
              <w:spacing w:line="360" w:lineRule="auto"/>
              <w:ind w:firstLineChars="300" w:firstLine="726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负责人签字</w:t>
            </w:r>
            <w:r>
              <w:rPr>
                <w:rFonts w:ascii="仿宋_GB2312" w:eastAsia="仿宋_GB2312" w:hAnsi="宋体-18030" w:cs="宋体-18030"/>
                <w:spacing w:val="16"/>
                <w:szCs w:val="21"/>
              </w:rPr>
              <w:t>：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               日期</w:t>
            </w:r>
            <w:r>
              <w:rPr>
                <w:rFonts w:ascii="仿宋_GB2312" w:eastAsia="仿宋_GB2312" w:hAnsi="宋体-18030" w:cs="宋体-18030"/>
                <w:spacing w:val="16"/>
                <w:szCs w:val="21"/>
              </w:rPr>
              <w:t>：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    年   月  日</w:t>
            </w:r>
          </w:p>
          <w:p w:rsidR="00C95513" w:rsidRDefault="00C95513">
            <w:pPr>
              <w:spacing w:line="360" w:lineRule="auto"/>
              <w:ind w:firstLineChars="300" w:firstLine="726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（公章）</w:t>
            </w:r>
          </w:p>
        </w:tc>
      </w:tr>
      <w:tr w:rsidR="00410260">
        <w:trPr>
          <w:trHeight w:val="1337"/>
          <w:jc w:val="center"/>
        </w:trPr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60" w:rsidRDefault="00BA00E0">
            <w:pPr>
              <w:spacing w:line="300" w:lineRule="exact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proofErr w:type="gramStart"/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校聘法律顾问</w:t>
            </w:r>
            <w:proofErr w:type="gramEnd"/>
          </w:p>
          <w:p w:rsidR="00410260" w:rsidRDefault="00BA00E0">
            <w:pPr>
              <w:spacing w:line="300" w:lineRule="exact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意见</w:t>
            </w:r>
          </w:p>
        </w:tc>
        <w:tc>
          <w:tcPr>
            <w:tcW w:w="3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60" w:rsidRDefault="0041026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</w:p>
          <w:p w:rsidR="00410260" w:rsidRDefault="00BA00E0">
            <w:pPr>
              <w:spacing w:line="360" w:lineRule="auto"/>
              <w:ind w:firstLineChars="600" w:firstLine="1452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签字</w:t>
            </w:r>
            <w:r>
              <w:rPr>
                <w:rFonts w:ascii="仿宋_GB2312" w:eastAsia="仿宋_GB2312" w:hAnsi="宋体-18030" w:cs="宋体-18030"/>
                <w:spacing w:val="16"/>
                <w:szCs w:val="21"/>
              </w:rPr>
              <w:t>：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               日期</w:t>
            </w:r>
            <w:r>
              <w:rPr>
                <w:rFonts w:ascii="仿宋_GB2312" w:eastAsia="仿宋_GB2312" w:hAnsi="宋体-18030" w:cs="宋体-18030"/>
                <w:spacing w:val="16"/>
                <w:szCs w:val="21"/>
              </w:rPr>
              <w:t>：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    年   月  日</w:t>
            </w:r>
          </w:p>
        </w:tc>
      </w:tr>
      <w:tr w:rsidR="00410260" w:rsidRPr="0003028F">
        <w:trPr>
          <w:trHeight w:val="1413"/>
          <w:jc w:val="center"/>
        </w:trPr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60" w:rsidRDefault="00BA00E0">
            <w:pPr>
              <w:spacing w:line="320" w:lineRule="exact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国际交流处</w:t>
            </w:r>
            <w:r>
              <w:rPr>
                <w:rFonts w:ascii="仿宋_GB2312" w:eastAsia="仿宋_GB2312" w:hAnsi="宋体-18030" w:cs="宋体-18030"/>
                <w:spacing w:val="16"/>
                <w:szCs w:val="21"/>
              </w:rPr>
              <w:br/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意见</w:t>
            </w:r>
          </w:p>
        </w:tc>
        <w:tc>
          <w:tcPr>
            <w:tcW w:w="3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60" w:rsidRDefault="00410260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</w:p>
          <w:p w:rsidR="00410260" w:rsidRDefault="00BA00E0">
            <w:pPr>
              <w:spacing w:line="360" w:lineRule="auto"/>
              <w:ind w:firstLineChars="300" w:firstLine="726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负责人签字</w:t>
            </w:r>
            <w:r>
              <w:rPr>
                <w:rFonts w:ascii="仿宋_GB2312" w:eastAsia="仿宋_GB2312" w:hAnsi="宋体-18030" w:cs="宋体-18030"/>
                <w:spacing w:val="16"/>
                <w:szCs w:val="21"/>
              </w:rPr>
              <w:t>：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               日期</w:t>
            </w:r>
            <w:r>
              <w:rPr>
                <w:rFonts w:ascii="仿宋_GB2312" w:eastAsia="仿宋_GB2312" w:hAnsi="宋体-18030" w:cs="宋体-18030"/>
                <w:spacing w:val="16"/>
                <w:szCs w:val="21"/>
              </w:rPr>
              <w:t>：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    年   月  日</w:t>
            </w:r>
          </w:p>
          <w:p w:rsidR="00C95513" w:rsidRDefault="00C95513">
            <w:pPr>
              <w:spacing w:line="360" w:lineRule="auto"/>
              <w:ind w:firstLineChars="300" w:firstLine="726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（公章）</w:t>
            </w:r>
          </w:p>
        </w:tc>
      </w:tr>
      <w:tr w:rsidR="0003028F" w:rsidRPr="0003028F">
        <w:trPr>
          <w:trHeight w:val="1413"/>
          <w:jc w:val="center"/>
        </w:trPr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28F" w:rsidRDefault="0003028F">
            <w:pPr>
              <w:spacing w:line="320" w:lineRule="exact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校长办公会</w:t>
            </w:r>
          </w:p>
          <w:p w:rsidR="0003028F" w:rsidRDefault="0003028F">
            <w:pPr>
              <w:spacing w:line="320" w:lineRule="exact"/>
              <w:jc w:val="center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意见</w:t>
            </w:r>
          </w:p>
        </w:tc>
        <w:tc>
          <w:tcPr>
            <w:tcW w:w="3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28F" w:rsidRDefault="0003028F">
            <w:pPr>
              <w:spacing w:line="360" w:lineRule="auto"/>
              <w:rPr>
                <w:rFonts w:ascii="仿宋_GB2312" w:eastAsia="仿宋_GB2312" w:hAnsi="宋体-18030" w:cs="宋体-18030"/>
                <w:spacing w:val="16"/>
                <w:szCs w:val="21"/>
              </w:rPr>
            </w:pP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 xml:space="preserve"> </w:t>
            </w:r>
            <w:r w:rsidR="00024819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（附</w:t>
            </w:r>
            <w:r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校长办公会纪要）</w:t>
            </w:r>
          </w:p>
        </w:tc>
      </w:tr>
    </w:tbl>
    <w:bookmarkEnd w:id="1"/>
    <w:p w:rsidR="00375E54" w:rsidRDefault="00375E54">
      <w:pPr>
        <w:rPr>
          <w:rFonts w:ascii="仿宋_GB2312" w:eastAsia="仿宋_GB2312" w:hAnsi="宋体-18030" w:cs="宋体-18030"/>
          <w:spacing w:val="16"/>
          <w:sz w:val="24"/>
          <w:szCs w:val="28"/>
        </w:rPr>
      </w:pPr>
      <w:r>
        <w:rPr>
          <w:rFonts w:ascii="仿宋_GB2312" w:eastAsia="仿宋_GB2312" w:hAnsi="宋体-18030" w:cs="宋体-18030" w:hint="eastAsia"/>
          <w:spacing w:val="16"/>
          <w:sz w:val="24"/>
          <w:szCs w:val="28"/>
        </w:rPr>
        <w:t xml:space="preserve"> </w:t>
      </w:r>
    </w:p>
    <w:sectPr w:rsidR="00375E54">
      <w:footerReference w:type="even" r:id="rId9"/>
      <w:footerReference w:type="default" r:id="rId10"/>
      <w:type w:val="continuous"/>
      <w:pgSz w:w="11906" w:h="16838"/>
      <w:pgMar w:top="1402" w:right="1418" w:bottom="1246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69" w:rsidRDefault="00C40869">
      <w:r>
        <w:separator/>
      </w:r>
    </w:p>
  </w:endnote>
  <w:endnote w:type="continuationSeparator" w:id="0">
    <w:p w:rsidR="00C40869" w:rsidRDefault="00C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60" w:rsidRDefault="00BA00E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0260" w:rsidRDefault="004102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60" w:rsidRDefault="00BA00E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74A9">
      <w:rPr>
        <w:rStyle w:val="a8"/>
        <w:noProof/>
      </w:rPr>
      <w:t>1</w:t>
    </w:r>
    <w:r>
      <w:rPr>
        <w:rStyle w:val="a8"/>
      </w:rPr>
      <w:fldChar w:fldCharType="end"/>
    </w:r>
  </w:p>
  <w:p w:rsidR="00410260" w:rsidRDefault="004102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69" w:rsidRDefault="00C40869">
      <w:r>
        <w:separator/>
      </w:r>
    </w:p>
  </w:footnote>
  <w:footnote w:type="continuationSeparator" w:id="0">
    <w:p w:rsidR="00C40869" w:rsidRDefault="00C4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87"/>
    <w:rsid w:val="00001BE0"/>
    <w:rsid w:val="00002455"/>
    <w:rsid w:val="000057FC"/>
    <w:rsid w:val="00006C8B"/>
    <w:rsid w:val="000116BC"/>
    <w:rsid w:val="0001287A"/>
    <w:rsid w:val="00013991"/>
    <w:rsid w:val="00024819"/>
    <w:rsid w:val="00024E34"/>
    <w:rsid w:val="0002625B"/>
    <w:rsid w:val="00026A01"/>
    <w:rsid w:val="0003028F"/>
    <w:rsid w:val="00030350"/>
    <w:rsid w:val="00031E26"/>
    <w:rsid w:val="00032C22"/>
    <w:rsid w:val="000347C9"/>
    <w:rsid w:val="00035D60"/>
    <w:rsid w:val="00036A65"/>
    <w:rsid w:val="00037FBB"/>
    <w:rsid w:val="00040182"/>
    <w:rsid w:val="0005258B"/>
    <w:rsid w:val="00055376"/>
    <w:rsid w:val="00060B6A"/>
    <w:rsid w:val="00065D2C"/>
    <w:rsid w:val="0007115C"/>
    <w:rsid w:val="0007396F"/>
    <w:rsid w:val="00081A25"/>
    <w:rsid w:val="00083EDC"/>
    <w:rsid w:val="000861A8"/>
    <w:rsid w:val="00087CF0"/>
    <w:rsid w:val="0009080F"/>
    <w:rsid w:val="00093774"/>
    <w:rsid w:val="000938F9"/>
    <w:rsid w:val="00093EB7"/>
    <w:rsid w:val="0009535D"/>
    <w:rsid w:val="00095744"/>
    <w:rsid w:val="00096B2B"/>
    <w:rsid w:val="00097B53"/>
    <w:rsid w:val="000A2DA8"/>
    <w:rsid w:val="000A31DA"/>
    <w:rsid w:val="000A3DDF"/>
    <w:rsid w:val="000B0F2C"/>
    <w:rsid w:val="000B44F1"/>
    <w:rsid w:val="000B4BCC"/>
    <w:rsid w:val="000B4FB0"/>
    <w:rsid w:val="000B71FC"/>
    <w:rsid w:val="000B7CEC"/>
    <w:rsid w:val="000C2907"/>
    <w:rsid w:val="000C5BC9"/>
    <w:rsid w:val="000D0435"/>
    <w:rsid w:val="000D493C"/>
    <w:rsid w:val="000E0D97"/>
    <w:rsid w:val="000E6D20"/>
    <w:rsid w:val="000F42E5"/>
    <w:rsid w:val="000F58F4"/>
    <w:rsid w:val="000F619A"/>
    <w:rsid w:val="000F6B0E"/>
    <w:rsid w:val="000F76D6"/>
    <w:rsid w:val="00104D7D"/>
    <w:rsid w:val="001069AB"/>
    <w:rsid w:val="00107A24"/>
    <w:rsid w:val="00111204"/>
    <w:rsid w:val="001113F2"/>
    <w:rsid w:val="0011190E"/>
    <w:rsid w:val="00113A75"/>
    <w:rsid w:val="0011489B"/>
    <w:rsid w:val="001169A8"/>
    <w:rsid w:val="00116C0A"/>
    <w:rsid w:val="001244CB"/>
    <w:rsid w:val="00124DAC"/>
    <w:rsid w:val="001309ED"/>
    <w:rsid w:val="0013524B"/>
    <w:rsid w:val="00142C7B"/>
    <w:rsid w:val="0014734E"/>
    <w:rsid w:val="00147592"/>
    <w:rsid w:val="00150539"/>
    <w:rsid w:val="00157927"/>
    <w:rsid w:val="00157FBE"/>
    <w:rsid w:val="00161C9A"/>
    <w:rsid w:val="00163CC7"/>
    <w:rsid w:val="00170FD0"/>
    <w:rsid w:val="0017373B"/>
    <w:rsid w:val="001744E1"/>
    <w:rsid w:val="0017463F"/>
    <w:rsid w:val="00177F51"/>
    <w:rsid w:val="001824C2"/>
    <w:rsid w:val="00182DA0"/>
    <w:rsid w:val="0018476F"/>
    <w:rsid w:val="00187FFD"/>
    <w:rsid w:val="00197C8B"/>
    <w:rsid w:val="001A176D"/>
    <w:rsid w:val="001A1E8E"/>
    <w:rsid w:val="001A2D57"/>
    <w:rsid w:val="001A2D82"/>
    <w:rsid w:val="001A2E1F"/>
    <w:rsid w:val="001A37A7"/>
    <w:rsid w:val="001A6CF1"/>
    <w:rsid w:val="001B0364"/>
    <w:rsid w:val="001B0E66"/>
    <w:rsid w:val="001B1A82"/>
    <w:rsid w:val="001B3D9E"/>
    <w:rsid w:val="001B4465"/>
    <w:rsid w:val="001B5A30"/>
    <w:rsid w:val="001B7DD8"/>
    <w:rsid w:val="001C130D"/>
    <w:rsid w:val="001C22F6"/>
    <w:rsid w:val="001C334F"/>
    <w:rsid w:val="001C44E8"/>
    <w:rsid w:val="001C6FE0"/>
    <w:rsid w:val="001C7BFA"/>
    <w:rsid w:val="001D1555"/>
    <w:rsid w:val="001D6B83"/>
    <w:rsid w:val="001E0C0E"/>
    <w:rsid w:val="001E3A5D"/>
    <w:rsid w:val="001E5226"/>
    <w:rsid w:val="001E57A6"/>
    <w:rsid w:val="001E6A34"/>
    <w:rsid w:val="001F0C66"/>
    <w:rsid w:val="001F121D"/>
    <w:rsid w:val="001F1CA9"/>
    <w:rsid w:val="001F30FA"/>
    <w:rsid w:val="001F32D9"/>
    <w:rsid w:val="001F4691"/>
    <w:rsid w:val="001F49A5"/>
    <w:rsid w:val="00204157"/>
    <w:rsid w:val="002045F5"/>
    <w:rsid w:val="002057CF"/>
    <w:rsid w:val="00207DEE"/>
    <w:rsid w:val="00210534"/>
    <w:rsid w:val="002106B0"/>
    <w:rsid w:val="002108AE"/>
    <w:rsid w:val="00211CC7"/>
    <w:rsid w:val="00216ABD"/>
    <w:rsid w:val="00224546"/>
    <w:rsid w:val="00224C7B"/>
    <w:rsid w:val="00227BC7"/>
    <w:rsid w:val="00227CAE"/>
    <w:rsid w:val="0023483D"/>
    <w:rsid w:val="00237194"/>
    <w:rsid w:val="00245979"/>
    <w:rsid w:val="002462DE"/>
    <w:rsid w:val="00250BAE"/>
    <w:rsid w:val="00251323"/>
    <w:rsid w:val="00254310"/>
    <w:rsid w:val="002618DD"/>
    <w:rsid w:val="0026433A"/>
    <w:rsid w:val="00264EC5"/>
    <w:rsid w:val="0026636B"/>
    <w:rsid w:val="00270136"/>
    <w:rsid w:val="002713FF"/>
    <w:rsid w:val="002740F8"/>
    <w:rsid w:val="00277E70"/>
    <w:rsid w:val="002B15C3"/>
    <w:rsid w:val="002B241E"/>
    <w:rsid w:val="002B475A"/>
    <w:rsid w:val="002B4B1F"/>
    <w:rsid w:val="002B5211"/>
    <w:rsid w:val="002B6D5F"/>
    <w:rsid w:val="002B71BE"/>
    <w:rsid w:val="002B7348"/>
    <w:rsid w:val="002B7375"/>
    <w:rsid w:val="002C1A6B"/>
    <w:rsid w:val="002C46E8"/>
    <w:rsid w:val="002C47EA"/>
    <w:rsid w:val="002C4F75"/>
    <w:rsid w:val="002C55C9"/>
    <w:rsid w:val="002C62A3"/>
    <w:rsid w:val="002C7EA7"/>
    <w:rsid w:val="002D0656"/>
    <w:rsid w:val="002D1852"/>
    <w:rsid w:val="002D2DCF"/>
    <w:rsid w:val="002D6F4F"/>
    <w:rsid w:val="002E12BA"/>
    <w:rsid w:val="002E2F95"/>
    <w:rsid w:val="002E334F"/>
    <w:rsid w:val="002E52C5"/>
    <w:rsid w:val="002E54B2"/>
    <w:rsid w:val="002F6B30"/>
    <w:rsid w:val="003027DA"/>
    <w:rsid w:val="003027F9"/>
    <w:rsid w:val="00303A7E"/>
    <w:rsid w:val="0030484D"/>
    <w:rsid w:val="00305887"/>
    <w:rsid w:val="00307B27"/>
    <w:rsid w:val="003101E1"/>
    <w:rsid w:val="00311721"/>
    <w:rsid w:val="00313AF5"/>
    <w:rsid w:val="003228B9"/>
    <w:rsid w:val="00323FE2"/>
    <w:rsid w:val="003262E8"/>
    <w:rsid w:val="00326416"/>
    <w:rsid w:val="003273E4"/>
    <w:rsid w:val="00327D4F"/>
    <w:rsid w:val="00330143"/>
    <w:rsid w:val="00331453"/>
    <w:rsid w:val="00332B99"/>
    <w:rsid w:val="003334AB"/>
    <w:rsid w:val="00337BBA"/>
    <w:rsid w:val="00352D81"/>
    <w:rsid w:val="00352E7F"/>
    <w:rsid w:val="003540F8"/>
    <w:rsid w:val="00355B2A"/>
    <w:rsid w:val="00356275"/>
    <w:rsid w:val="0036069C"/>
    <w:rsid w:val="00362393"/>
    <w:rsid w:val="00365AFF"/>
    <w:rsid w:val="0037140F"/>
    <w:rsid w:val="003716C8"/>
    <w:rsid w:val="003725BA"/>
    <w:rsid w:val="0037361E"/>
    <w:rsid w:val="00373A45"/>
    <w:rsid w:val="00375D1E"/>
    <w:rsid w:val="00375E54"/>
    <w:rsid w:val="00377AC0"/>
    <w:rsid w:val="00380509"/>
    <w:rsid w:val="003858AF"/>
    <w:rsid w:val="00387D76"/>
    <w:rsid w:val="003932E1"/>
    <w:rsid w:val="003A1454"/>
    <w:rsid w:val="003A1C07"/>
    <w:rsid w:val="003A1D21"/>
    <w:rsid w:val="003A3092"/>
    <w:rsid w:val="003A35D2"/>
    <w:rsid w:val="003A42D5"/>
    <w:rsid w:val="003A4AEB"/>
    <w:rsid w:val="003A5A5E"/>
    <w:rsid w:val="003B103F"/>
    <w:rsid w:val="003B1A8E"/>
    <w:rsid w:val="003B2D9E"/>
    <w:rsid w:val="003B3172"/>
    <w:rsid w:val="003B598D"/>
    <w:rsid w:val="003B7626"/>
    <w:rsid w:val="003C18AA"/>
    <w:rsid w:val="003C22ED"/>
    <w:rsid w:val="003C25B2"/>
    <w:rsid w:val="003D1354"/>
    <w:rsid w:val="003D155D"/>
    <w:rsid w:val="003D5333"/>
    <w:rsid w:val="003D78C2"/>
    <w:rsid w:val="003E0D88"/>
    <w:rsid w:val="003E2738"/>
    <w:rsid w:val="003F461E"/>
    <w:rsid w:val="003F4CC1"/>
    <w:rsid w:val="003F5C1E"/>
    <w:rsid w:val="003F6E8B"/>
    <w:rsid w:val="004022DD"/>
    <w:rsid w:val="0040346C"/>
    <w:rsid w:val="004048AE"/>
    <w:rsid w:val="00406E4A"/>
    <w:rsid w:val="00406F6E"/>
    <w:rsid w:val="00407628"/>
    <w:rsid w:val="00407F37"/>
    <w:rsid w:val="00410185"/>
    <w:rsid w:val="00410260"/>
    <w:rsid w:val="00411D70"/>
    <w:rsid w:val="0041354E"/>
    <w:rsid w:val="004142BC"/>
    <w:rsid w:val="004164EB"/>
    <w:rsid w:val="00417F07"/>
    <w:rsid w:val="004312BD"/>
    <w:rsid w:val="004316D5"/>
    <w:rsid w:val="004328A5"/>
    <w:rsid w:val="00432C85"/>
    <w:rsid w:val="0043607F"/>
    <w:rsid w:val="00443285"/>
    <w:rsid w:val="004432FF"/>
    <w:rsid w:val="0044389A"/>
    <w:rsid w:val="00450BFD"/>
    <w:rsid w:val="00453C58"/>
    <w:rsid w:val="00453CC0"/>
    <w:rsid w:val="00454F56"/>
    <w:rsid w:val="00455477"/>
    <w:rsid w:val="00455F5F"/>
    <w:rsid w:val="004601C7"/>
    <w:rsid w:val="004604FB"/>
    <w:rsid w:val="00461554"/>
    <w:rsid w:val="004640DA"/>
    <w:rsid w:val="00464B11"/>
    <w:rsid w:val="004676FB"/>
    <w:rsid w:val="004703E3"/>
    <w:rsid w:val="0047540F"/>
    <w:rsid w:val="0047631E"/>
    <w:rsid w:val="00476F78"/>
    <w:rsid w:val="004774A9"/>
    <w:rsid w:val="004802B9"/>
    <w:rsid w:val="00480CB9"/>
    <w:rsid w:val="00481CA0"/>
    <w:rsid w:val="004829B3"/>
    <w:rsid w:val="00483346"/>
    <w:rsid w:val="00484BBE"/>
    <w:rsid w:val="00486DB8"/>
    <w:rsid w:val="004878DA"/>
    <w:rsid w:val="00490C29"/>
    <w:rsid w:val="004929E0"/>
    <w:rsid w:val="00496D6D"/>
    <w:rsid w:val="004A384C"/>
    <w:rsid w:val="004A4625"/>
    <w:rsid w:val="004A5394"/>
    <w:rsid w:val="004B0327"/>
    <w:rsid w:val="004B05D6"/>
    <w:rsid w:val="004B25D5"/>
    <w:rsid w:val="004B301A"/>
    <w:rsid w:val="004B4192"/>
    <w:rsid w:val="004B4464"/>
    <w:rsid w:val="004B4676"/>
    <w:rsid w:val="004C1980"/>
    <w:rsid w:val="004C55C3"/>
    <w:rsid w:val="004C6F01"/>
    <w:rsid w:val="004D7BD4"/>
    <w:rsid w:val="004E18E3"/>
    <w:rsid w:val="004E2316"/>
    <w:rsid w:val="004E324E"/>
    <w:rsid w:val="004E4C49"/>
    <w:rsid w:val="004F0723"/>
    <w:rsid w:val="004F10FB"/>
    <w:rsid w:val="004F2181"/>
    <w:rsid w:val="004F2BF2"/>
    <w:rsid w:val="004F4A12"/>
    <w:rsid w:val="004F62F8"/>
    <w:rsid w:val="004F7ED4"/>
    <w:rsid w:val="00500B29"/>
    <w:rsid w:val="00501803"/>
    <w:rsid w:val="0050383C"/>
    <w:rsid w:val="00504812"/>
    <w:rsid w:val="005048F0"/>
    <w:rsid w:val="00506E78"/>
    <w:rsid w:val="00511744"/>
    <w:rsid w:val="0051427F"/>
    <w:rsid w:val="005162A4"/>
    <w:rsid w:val="005165FE"/>
    <w:rsid w:val="00516D9E"/>
    <w:rsid w:val="00525862"/>
    <w:rsid w:val="00525C46"/>
    <w:rsid w:val="0052632C"/>
    <w:rsid w:val="0052677E"/>
    <w:rsid w:val="005307D6"/>
    <w:rsid w:val="00532AA5"/>
    <w:rsid w:val="0053378D"/>
    <w:rsid w:val="00534B3E"/>
    <w:rsid w:val="00535B00"/>
    <w:rsid w:val="00540473"/>
    <w:rsid w:val="00540566"/>
    <w:rsid w:val="00540A0C"/>
    <w:rsid w:val="005447CC"/>
    <w:rsid w:val="00544863"/>
    <w:rsid w:val="00545766"/>
    <w:rsid w:val="00546A45"/>
    <w:rsid w:val="00546F39"/>
    <w:rsid w:val="00547754"/>
    <w:rsid w:val="00550B15"/>
    <w:rsid w:val="00551E8F"/>
    <w:rsid w:val="00552946"/>
    <w:rsid w:val="00552E07"/>
    <w:rsid w:val="005530E9"/>
    <w:rsid w:val="00554F47"/>
    <w:rsid w:val="005554A0"/>
    <w:rsid w:val="00556EBE"/>
    <w:rsid w:val="00562919"/>
    <w:rsid w:val="0056343A"/>
    <w:rsid w:val="005638C1"/>
    <w:rsid w:val="00563BDE"/>
    <w:rsid w:val="00566203"/>
    <w:rsid w:val="0057055E"/>
    <w:rsid w:val="00572B78"/>
    <w:rsid w:val="00576D6B"/>
    <w:rsid w:val="00580667"/>
    <w:rsid w:val="00591F70"/>
    <w:rsid w:val="0059279C"/>
    <w:rsid w:val="00595015"/>
    <w:rsid w:val="00596DC4"/>
    <w:rsid w:val="005A06FA"/>
    <w:rsid w:val="005A1603"/>
    <w:rsid w:val="005A38FF"/>
    <w:rsid w:val="005A7F40"/>
    <w:rsid w:val="005A7F59"/>
    <w:rsid w:val="005B1C03"/>
    <w:rsid w:val="005B2E86"/>
    <w:rsid w:val="005B3651"/>
    <w:rsid w:val="005B4C33"/>
    <w:rsid w:val="005B7E10"/>
    <w:rsid w:val="005C0EC5"/>
    <w:rsid w:val="005C1450"/>
    <w:rsid w:val="005C1C43"/>
    <w:rsid w:val="005C368C"/>
    <w:rsid w:val="005C3B3A"/>
    <w:rsid w:val="005C3E77"/>
    <w:rsid w:val="005C4DF9"/>
    <w:rsid w:val="005C6726"/>
    <w:rsid w:val="005C6CAF"/>
    <w:rsid w:val="005D3AB4"/>
    <w:rsid w:val="005D60B2"/>
    <w:rsid w:val="005E0B3D"/>
    <w:rsid w:val="005E2179"/>
    <w:rsid w:val="005E624E"/>
    <w:rsid w:val="005F1CA9"/>
    <w:rsid w:val="005F5344"/>
    <w:rsid w:val="005F5B81"/>
    <w:rsid w:val="005F703A"/>
    <w:rsid w:val="005F790E"/>
    <w:rsid w:val="00600C27"/>
    <w:rsid w:val="00601ED5"/>
    <w:rsid w:val="006022F0"/>
    <w:rsid w:val="00602442"/>
    <w:rsid w:val="00602B7C"/>
    <w:rsid w:val="00604B75"/>
    <w:rsid w:val="00605967"/>
    <w:rsid w:val="00613279"/>
    <w:rsid w:val="0061634F"/>
    <w:rsid w:val="00617FD4"/>
    <w:rsid w:val="0062058D"/>
    <w:rsid w:val="006213D6"/>
    <w:rsid w:val="00622BBA"/>
    <w:rsid w:val="00624D23"/>
    <w:rsid w:val="00626C70"/>
    <w:rsid w:val="006300B8"/>
    <w:rsid w:val="00630768"/>
    <w:rsid w:val="00630B48"/>
    <w:rsid w:val="00633B0C"/>
    <w:rsid w:val="0064096A"/>
    <w:rsid w:val="00640EA3"/>
    <w:rsid w:val="00642008"/>
    <w:rsid w:val="006420E7"/>
    <w:rsid w:val="006463DF"/>
    <w:rsid w:val="0064668B"/>
    <w:rsid w:val="00652C6B"/>
    <w:rsid w:val="0065310E"/>
    <w:rsid w:val="0065558A"/>
    <w:rsid w:val="0065657C"/>
    <w:rsid w:val="00657DFD"/>
    <w:rsid w:val="00660E1C"/>
    <w:rsid w:val="00662E9D"/>
    <w:rsid w:val="006634AA"/>
    <w:rsid w:val="00663D7E"/>
    <w:rsid w:val="00666329"/>
    <w:rsid w:val="006675D8"/>
    <w:rsid w:val="0067327A"/>
    <w:rsid w:val="0067468F"/>
    <w:rsid w:val="00674E66"/>
    <w:rsid w:val="006765A5"/>
    <w:rsid w:val="006777F0"/>
    <w:rsid w:val="006814FA"/>
    <w:rsid w:val="00681F59"/>
    <w:rsid w:val="0068375D"/>
    <w:rsid w:val="00692395"/>
    <w:rsid w:val="00692641"/>
    <w:rsid w:val="006A0980"/>
    <w:rsid w:val="006A2C3E"/>
    <w:rsid w:val="006A360E"/>
    <w:rsid w:val="006B3FC7"/>
    <w:rsid w:val="006B77AE"/>
    <w:rsid w:val="006C11D5"/>
    <w:rsid w:val="006C23E3"/>
    <w:rsid w:val="006C2616"/>
    <w:rsid w:val="006C400F"/>
    <w:rsid w:val="006C6B67"/>
    <w:rsid w:val="006D0B7B"/>
    <w:rsid w:val="006D1738"/>
    <w:rsid w:val="006D4A59"/>
    <w:rsid w:val="006D5215"/>
    <w:rsid w:val="006D6878"/>
    <w:rsid w:val="006E0DA9"/>
    <w:rsid w:val="006E121C"/>
    <w:rsid w:val="006E1B05"/>
    <w:rsid w:val="006E2612"/>
    <w:rsid w:val="006E660B"/>
    <w:rsid w:val="006E77F5"/>
    <w:rsid w:val="006F49B6"/>
    <w:rsid w:val="006F49BF"/>
    <w:rsid w:val="006F57F2"/>
    <w:rsid w:val="006F5A2B"/>
    <w:rsid w:val="006F6782"/>
    <w:rsid w:val="00703856"/>
    <w:rsid w:val="00705CBE"/>
    <w:rsid w:val="0070675D"/>
    <w:rsid w:val="007100A9"/>
    <w:rsid w:val="007117F7"/>
    <w:rsid w:val="00714652"/>
    <w:rsid w:val="007206B6"/>
    <w:rsid w:val="007239AA"/>
    <w:rsid w:val="00725187"/>
    <w:rsid w:val="00725C5F"/>
    <w:rsid w:val="00727520"/>
    <w:rsid w:val="00730DBC"/>
    <w:rsid w:val="00731460"/>
    <w:rsid w:val="007319F6"/>
    <w:rsid w:val="0073272A"/>
    <w:rsid w:val="00732CEA"/>
    <w:rsid w:val="00733027"/>
    <w:rsid w:val="00733692"/>
    <w:rsid w:val="00734B78"/>
    <w:rsid w:val="00737D33"/>
    <w:rsid w:val="00740641"/>
    <w:rsid w:val="0074342A"/>
    <w:rsid w:val="00746B34"/>
    <w:rsid w:val="00747F85"/>
    <w:rsid w:val="007508FA"/>
    <w:rsid w:val="007534B7"/>
    <w:rsid w:val="00760B51"/>
    <w:rsid w:val="00760E9F"/>
    <w:rsid w:val="00765D33"/>
    <w:rsid w:val="0076626A"/>
    <w:rsid w:val="00766524"/>
    <w:rsid w:val="00772551"/>
    <w:rsid w:val="00774887"/>
    <w:rsid w:val="007748D8"/>
    <w:rsid w:val="00776F91"/>
    <w:rsid w:val="0077725A"/>
    <w:rsid w:val="0077760E"/>
    <w:rsid w:val="00777E7A"/>
    <w:rsid w:val="007813BA"/>
    <w:rsid w:val="00781434"/>
    <w:rsid w:val="00781DA5"/>
    <w:rsid w:val="007829ED"/>
    <w:rsid w:val="00783FA0"/>
    <w:rsid w:val="00785DFB"/>
    <w:rsid w:val="007879F8"/>
    <w:rsid w:val="00790508"/>
    <w:rsid w:val="0079367A"/>
    <w:rsid w:val="00794114"/>
    <w:rsid w:val="00796B13"/>
    <w:rsid w:val="00797CBA"/>
    <w:rsid w:val="007A0070"/>
    <w:rsid w:val="007A047E"/>
    <w:rsid w:val="007A083D"/>
    <w:rsid w:val="007A20A8"/>
    <w:rsid w:val="007A4796"/>
    <w:rsid w:val="007A5B44"/>
    <w:rsid w:val="007A6700"/>
    <w:rsid w:val="007A7660"/>
    <w:rsid w:val="007A7E14"/>
    <w:rsid w:val="007A7F39"/>
    <w:rsid w:val="007B3022"/>
    <w:rsid w:val="007B334B"/>
    <w:rsid w:val="007B6D7E"/>
    <w:rsid w:val="007B7E19"/>
    <w:rsid w:val="007C2B7C"/>
    <w:rsid w:val="007C42BC"/>
    <w:rsid w:val="007D1D7C"/>
    <w:rsid w:val="007D266D"/>
    <w:rsid w:val="007E0D44"/>
    <w:rsid w:val="007E3891"/>
    <w:rsid w:val="007E7638"/>
    <w:rsid w:val="007F0880"/>
    <w:rsid w:val="007F0B86"/>
    <w:rsid w:val="007F33DF"/>
    <w:rsid w:val="007F3B65"/>
    <w:rsid w:val="007F5AD1"/>
    <w:rsid w:val="007F5ECD"/>
    <w:rsid w:val="007F6FF8"/>
    <w:rsid w:val="007F74C0"/>
    <w:rsid w:val="0080108B"/>
    <w:rsid w:val="008012B7"/>
    <w:rsid w:val="00802B0F"/>
    <w:rsid w:val="00805DAC"/>
    <w:rsid w:val="0080714B"/>
    <w:rsid w:val="00811E37"/>
    <w:rsid w:val="008153A0"/>
    <w:rsid w:val="00817544"/>
    <w:rsid w:val="0082164E"/>
    <w:rsid w:val="00830478"/>
    <w:rsid w:val="00831F85"/>
    <w:rsid w:val="008321DA"/>
    <w:rsid w:val="008321F1"/>
    <w:rsid w:val="00842461"/>
    <w:rsid w:val="00843C2E"/>
    <w:rsid w:val="00846EF9"/>
    <w:rsid w:val="008473FA"/>
    <w:rsid w:val="00847503"/>
    <w:rsid w:val="00851729"/>
    <w:rsid w:val="00851BF3"/>
    <w:rsid w:val="008533E0"/>
    <w:rsid w:val="008545B6"/>
    <w:rsid w:val="00856A60"/>
    <w:rsid w:val="00856DFF"/>
    <w:rsid w:val="0086161B"/>
    <w:rsid w:val="00862670"/>
    <w:rsid w:val="00863143"/>
    <w:rsid w:val="008655BB"/>
    <w:rsid w:val="00870224"/>
    <w:rsid w:val="00871E9C"/>
    <w:rsid w:val="00871FC8"/>
    <w:rsid w:val="00872E49"/>
    <w:rsid w:val="00875AFB"/>
    <w:rsid w:val="00876335"/>
    <w:rsid w:val="008810DD"/>
    <w:rsid w:val="008843AD"/>
    <w:rsid w:val="0088496C"/>
    <w:rsid w:val="00885F97"/>
    <w:rsid w:val="00885FAD"/>
    <w:rsid w:val="00892466"/>
    <w:rsid w:val="00895C92"/>
    <w:rsid w:val="008973E5"/>
    <w:rsid w:val="00897D62"/>
    <w:rsid w:val="008A081B"/>
    <w:rsid w:val="008A2D94"/>
    <w:rsid w:val="008A3DAC"/>
    <w:rsid w:val="008A5FA1"/>
    <w:rsid w:val="008A7852"/>
    <w:rsid w:val="008A7A6D"/>
    <w:rsid w:val="008B093E"/>
    <w:rsid w:val="008B106E"/>
    <w:rsid w:val="008B2A64"/>
    <w:rsid w:val="008C1729"/>
    <w:rsid w:val="008C6632"/>
    <w:rsid w:val="008C7856"/>
    <w:rsid w:val="008D41C2"/>
    <w:rsid w:val="008D4C95"/>
    <w:rsid w:val="008D4D8A"/>
    <w:rsid w:val="008E1437"/>
    <w:rsid w:val="008E4FE3"/>
    <w:rsid w:val="008F16A3"/>
    <w:rsid w:val="008F308A"/>
    <w:rsid w:val="009019B1"/>
    <w:rsid w:val="00902896"/>
    <w:rsid w:val="00903AEC"/>
    <w:rsid w:val="009048EB"/>
    <w:rsid w:val="00904BEA"/>
    <w:rsid w:val="00906189"/>
    <w:rsid w:val="00906CA7"/>
    <w:rsid w:val="00907BB7"/>
    <w:rsid w:val="0091004C"/>
    <w:rsid w:val="009170A8"/>
    <w:rsid w:val="00917516"/>
    <w:rsid w:val="009237F8"/>
    <w:rsid w:val="0092672F"/>
    <w:rsid w:val="00927EF5"/>
    <w:rsid w:val="009321DF"/>
    <w:rsid w:val="009336C6"/>
    <w:rsid w:val="00933BF3"/>
    <w:rsid w:val="009450D2"/>
    <w:rsid w:val="0094637C"/>
    <w:rsid w:val="00946C11"/>
    <w:rsid w:val="00950E7E"/>
    <w:rsid w:val="0095194C"/>
    <w:rsid w:val="00951C87"/>
    <w:rsid w:val="00954C7E"/>
    <w:rsid w:val="00956658"/>
    <w:rsid w:val="009631B6"/>
    <w:rsid w:val="00964470"/>
    <w:rsid w:val="009663E2"/>
    <w:rsid w:val="009673B4"/>
    <w:rsid w:val="009712DF"/>
    <w:rsid w:val="009733C5"/>
    <w:rsid w:val="00974373"/>
    <w:rsid w:val="0097593F"/>
    <w:rsid w:val="00977391"/>
    <w:rsid w:val="0098076D"/>
    <w:rsid w:val="00981559"/>
    <w:rsid w:val="00990EE7"/>
    <w:rsid w:val="00995062"/>
    <w:rsid w:val="00995587"/>
    <w:rsid w:val="009A2C8D"/>
    <w:rsid w:val="009A4B98"/>
    <w:rsid w:val="009B2957"/>
    <w:rsid w:val="009B64A5"/>
    <w:rsid w:val="009B66B1"/>
    <w:rsid w:val="009C2F64"/>
    <w:rsid w:val="009C45AC"/>
    <w:rsid w:val="009C5212"/>
    <w:rsid w:val="009C5A35"/>
    <w:rsid w:val="009C5C84"/>
    <w:rsid w:val="009C5CBC"/>
    <w:rsid w:val="009D20D6"/>
    <w:rsid w:val="009D2F98"/>
    <w:rsid w:val="009D387D"/>
    <w:rsid w:val="009D3AE0"/>
    <w:rsid w:val="009D3B55"/>
    <w:rsid w:val="009D3D08"/>
    <w:rsid w:val="009D40A8"/>
    <w:rsid w:val="009D4246"/>
    <w:rsid w:val="009D7B9E"/>
    <w:rsid w:val="009E3FF8"/>
    <w:rsid w:val="009E4D67"/>
    <w:rsid w:val="009F0352"/>
    <w:rsid w:val="009F0557"/>
    <w:rsid w:val="009F5469"/>
    <w:rsid w:val="00A01D10"/>
    <w:rsid w:val="00A02F92"/>
    <w:rsid w:val="00A04E3B"/>
    <w:rsid w:val="00A051E0"/>
    <w:rsid w:val="00A07C2F"/>
    <w:rsid w:val="00A11932"/>
    <w:rsid w:val="00A12E08"/>
    <w:rsid w:val="00A14034"/>
    <w:rsid w:val="00A1684C"/>
    <w:rsid w:val="00A21EFA"/>
    <w:rsid w:val="00A2429F"/>
    <w:rsid w:val="00A26E5B"/>
    <w:rsid w:val="00A32098"/>
    <w:rsid w:val="00A322FE"/>
    <w:rsid w:val="00A363A2"/>
    <w:rsid w:val="00A36C33"/>
    <w:rsid w:val="00A37965"/>
    <w:rsid w:val="00A42840"/>
    <w:rsid w:val="00A45C52"/>
    <w:rsid w:val="00A45EA7"/>
    <w:rsid w:val="00A47B56"/>
    <w:rsid w:val="00A50F6A"/>
    <w:rsid w:val="00A5109E"/>
    <w:rsid w:val="00A526CE"/>
    <w:rsid w:val="00A61180"/>
    <w:rsid w:val="00A632ED"/>
    <w:rsid w:val="00A74517"/>
    <w:rsid w:val="00A7452B"/>
    <w:rsid w:val="00A84A5D"/>
    <w:rsid w:val="00A850E5"/>
    <w:rsid w:val="00A86FFD"/>
    <w:rsid w:val="00A9156C"/>
    <w:rsid w:val="00A91D63"/>
    <w:rsid w:val="00A9273A"/>
    <w:rsid w:val="00A94011"/>
    <w:rsid w:val="00A94C83"/>
    <w:rsid w:val="00A9550F"/>
    <w:rsid w:val="00A9591E"/>
    <w:rsid w:val="00A97CE0"/>
    <w:rsid w:val="00AA22D8"/>
    <w:rsid w:val="00AA68CD"/>
    <w:rsid w:val="00AA6D9D"/>
    <w:rsid w:val="00AB4AFB"/>
    <w:rsid w:val="00AB56E8"/>
    <w:rsid w:val="00AB707F"/>
    <w:rsid w:val="00AC05F5"/>
    <w:rsid w:val="00AC33FD"/>
    <w:rsid w:val="00AC4E87"/>
    <w:rsid w:val="00AC6E2C"/>
    <w:rsid w:val="00AC6FBD"/>
    <w:rsid w:val="00AD2787"/>
    <w:rsid w:val="00AD2F47"/>
    <w:rsid w:val="00AD444F"/>
    <w:rsid w:val="00AD5D90"/>
    <w:rsid w:val="00AD5E4B"/>
    <w:rsid w:val="00AE1596"/>
    <w:rsid w:val="00AE26E5"/>
    <w:rsid w:val="00AE2756"/>
    <w:rsid w:val="00AE4F4E"/>
    <w:rsid w:val="00AE5BD1"/>
    <w:rsid w:val="00AE5FE3"/>
    <w:rsid w:val="00AE7B4C"/>
    <w:rsid w:val="00AF2D7F"/>
    <w:rsid w:val="00AF2FE6"/>
    <w:rsid w:val="00AF40F7"/>
    <w:rsid w:val="00AF46F5"/>
    <w:rsid w:val="00AF485A"/>
    <w:rsid w:val="00AF5AB7"/>
    <w:rsid w:val="00B02C5F"/>
    <w:rsid w:val="00B03E34"/>
    <w:rsid w:val="00B10D9F"/>
    <w:rsid w:val="00B13F93"/>
    <w:rsid w:val="00B22F2F"/>
    <w:rsid w:val="00B236DB"/>
    <w:rsid w:val="00B275CC"/>
    <w:rsid w:val="00B27B4A"/>
    <w:rsid w:val="00B31610"/>
    <w:rsid w:val="00B318EA"/>
    <w:rsid w:val="00B33883"/>
    <w:rsid w:val="00B3492F"/>
    <w:rsid w:val="00B363D0"/>
    <w:rsid w:val="00B37736"/>
    <w:rsid w:val="00B40133"/>
    <w:rsid w:val="00B4061C"/>
    <w:rsid w:val="00B43695"/>
    <w:rsid w:val="00B5257B"/>
    <w:rsid w:val="00B5358F"/>
    <w:rsid w:val="00B55AEB"/>
    <w:rsid w:val="00B677FC"/>
    <w:rsid w:val="00B704D3"/>
    <w:rsid w:val="00B7326F"/>
    <w:rsid w:val="00B73AA6"/>
    <w:rsid w:val="00B740DC"/>
    <w:rsid w:val="00B74B2F"/>
    <w:rsid w:val="00B76C17"/>
    <w:rsid w:val="00B77260"/>
    <w:rsid w:val="00B81790"/>
    <w:rsid w:val="00B848D6"/>
    <w:rsid w:val="00B85433"/>
    <w:rsid w:val="00B86EDD"/>
    <w:rsid w:val="00B90FE9"/>
    <w:rsid w:val="00B9153C"/>
    <w:rsid w:val="00B915D5"/>
    <w:rsid w:val="00B92057"/>
    <w:rsid w:val="00B93230"/>
    <w:rsid w:val="00B94C4F"/>
    <w:rsid w:val="00B94EF2"/>
    <w:rsid w:val="00B94F29"/>
    <w:rsid w:val="00BA00E0"/>
    <w:rsid w:val="00BB0BE0"/>
    <w:rsid w:val="00BB1997"/>
    <w:rsid w:val="00BB1FF5"/>
    <w:rsid w:val="00BB3E9F"/>
    <w:rsid w:val="00BB4017"/>
    <w:rsid w:val="00BB432C"/>
    <w:rsid w:val="00BC3CA1"/>
    <w:rsid w:val="00BC4873"/>
    <w:rsid w:val="00BC4A1D"/>
    <w:rsid w:val="00BC7148"/>
    <w:rsid w:val="00BD017A"/>
    <w:rsid w:val="00BD0AE6"/>
    <w:rsid w:val="00BD12A6"/>
    <w:rsid w:val="00BD2EE1"/>
    <w:rsid w:val="00BD4690"/>
    <w:rsid w:val="00BD4F8F"/>
    <w:rsid w:val="00BD63FA"/>
    <w:rsid w:val="00BE31F0"/>
    <w:rsid w:val="00BE3B2F"/>
    <w:rsid w:val="00BE6794"/>
    <w:rsid w:val="00BF1EE1"/>
    <w:rsid w:val="00BF259F"/>
    <w:rsid w:val="00BF2AE0"/>
    <w:rsid w:val="00BF7B29"/>
    <w:rsid w:val="00C02356"/>
    <w:rsid w:val="00C06D15"/>
    <w:rsid w:val="00C06DFB"/>
    <w:rsid w:val="00C13A62"/>
    <w:rsid w:val="00C147CC"/>
    <w:rsid w:val="00C1488D"/>
    <w:rsid w:val="00C22E0F"/>
    <w:rsid w:val="00C22F6B"/>
    <w:rsid w:val="00C2416D"/>
    <w:rsid w:val="00C258EC"/>
    <w:rsid w:val="00C305F6"/>
    <w:rsid w:val="00C30D2A"/>
    <w:rsid w:val="00C3185B"/>
    <w:rsid w:val="00C32D3B"/>
    <w:rsid w:val="00C40869"/>
    <w:rsid w:val="00C41B52"/>
    <w:rsid w:val="00C425B4"/>
    <w:rsid w:val="00C43BF4"/>
    <w:rsid w:val="00C44EA0"/>
    <w:rsid w:val="00C45588"/>
    <w:rsid w:val="00C5077E"/>
    <w:rsid w:val="00C54678"/>
    <w:rsid w:val="00C54786"/>
    <w:rsid w:val="00C561D6"/>
    <w:rsid w:val="00C56E40"/>
    <w:rsid w:val="00C6370A"/>
    <w:rsid w:val="00C64CD3"/>
    <w:rsid w:val="00C65735"/>
    <w:rsid w:val="00C661DE"/>
    <w:rsid w:val="00C67A00"/>
    <w:rsid w:val="00C70B12"/>
    <w:rsid w:val="00C7111A"/>
    <w:rsid w:val="00C71CA3"/>
    <w:rsid w:val="00C73771"/>
    <w:rsid w:val="00C7702B"/>
    <w:rsid w:val="00C77A9C"/>
    <w:rsid w:val="00C80EEE"/>
    <w:rsid w:val="00C810DD"/>
    <w:rsid w:val="00C81B42"/>
    <w:rsid w:val="00C81C67"/>
    <w:rsid w:val="00C81E94"/>
    <w:rsid w:val="00C82B7F"/>
    <w:rsid w:val="00C83CCE"/>
    <w:rsid w:val="00C93DB2"/>
    <w:rsid w:val="00C943C2"/>
    <w:rsid w:val="00C95513"/>
    <w:rsid w:val="00C96F79"/>
    <w:rsid w:val="00C9749C"/>
    <w:rsid w:val="00C97BFB"/>
    <w:rsid w:val="00CA0D3C"/>
    <w:rsid w:val="00CA471A"/>
    <w:rsid w:val="00CA4A1B"/>
    <w:rsid w:val="00CA6DA1"/>
    <w:rsid w:val="00CB1C4E"/>
    <w:rsid w:val="00CB290D"/>
    <w:rsid w:val="00CB3E00"/>
    <w:rsid w:val="00CB4178"/>
    <w:rsid w:val="00CB4650"/>
    <w:rsid w:val="00CB5065"/>
    <w:rsid w:val="00CB6BA9"/>
    <w:rsid w:val="00CC7E12"/>
    <w:rsid w:val="00CD2971"/>
    <w:rsid w:val="00CD3EE6"/>
    <w:rsid w:val="00CE1551"/>
    <w:rsid w:val="00CE26AF"/>
    <w:rsid w:val="00CE407B"/>
    <w:rsid w:val="00CF67CB"/>
    <w:rsid w:val="00CF7385"/>
    <w:rsid w:val="00D03155"/>
    <w:rsid w:val="00D05971"/>
    <w:rsid w:val="00D064DF"/>
    <w:rsid w:val="00D0769E"/>
    <w:rsid w:val="00D1057B"/>
    <w:rsid w:val="00D14DE3"/>
    <w:rsid w:val="00D17A14"/>
    <w:rsid w:val="00D25F3B"/>
    <w:rsid w:val="00D32006"/>
    <w:rsid w:val="00D40192"/>
    <w:rsid w:val="00D40E2C"/>
    <w:rsid w:val="00D471A5"/>
    <w:rsid w:val="00D477A0"/>
    <w:rsid w:val="00D50D84"/>
    <w:rsid w:val="00D50EB2"/>
    <w:rsid w:val="00D51747"/>
    <w:rsid w:val="00D54C60"/>
    <w:rsid w:val="00D55AEE"/>
    <w:rsid w:val="00D61178"/>
    <w:rsid w:val="00D61F7A"/>
    <w:rsid w:val="00D62604"/>
    <w:rsid w:val="00D65B8B"/>
    <w:rsid w:val="00D66688"/>
    <w:rsid w:val="00D67093"/>
    <w:rsid w:val="00D719A4"/>
    <w:rsid w:val="00D73C18"/>
    <w:rsid w:val="00D74061"/>
    <w:rsid w:val="00D844B4"/>
    <w:rsid w:val="00D85E74"/>
    <w:rsid w:val="00D9227F"/>
    <w:rsid w:val="00D94774"/>
    <w:rsid w:val="00D962D1"/>
    <w:rsid w:val="00D96D54"/>
    <w:rsid w:val="00D96EAC"/>
    <w:rsid w:val="00DA0DFE"/>
    <w:rsid w:val="00DA1442"/>
    <w:rsid w:val="00DB29A7"/>
    <w:rsid w:val="00DB3AC8"/>
    <w:rsid w:val="00DB5C75"/>
    <w:rsid w:val="00DC2534"/>
    <w:rsid w:val="00DC3B28"/>
    <w:rsid w:val="00DC4C2F"/>
    <w:rsid w:val="00DC710D"/>
    <w:rsid w:val="00DC740B"/>
    <w:rsid w:val="00DD0557"/>
    <w:rsid w:val="00DD15C9"/>
    <w:rsid w:val="00DD1EDC"/>
    <w:rsid w:val="00DD24E8"/>
    <w:rsid w:val="00DD6E58"/>
    <w:rsid w:val="00DD767F"/>
    <w:rsid w:val="00DE2CDB"/>
    <w:rsid w:val="00DE4EAE"/>
    <w:rsid w:val="00DE5216"/>
    <w:rsid w:val="00DE5459"/>
    <w:rsid w:val="00DE7B77"/>
    <w:rsid w:val="00DF1B52"/>
    <w:rsid w:val="00DF275A"/>
    <w:rsid w:val="00DF3FDD"/>
    <w:rsid w:val="00DF61B7"/>
    <w:rsid w:val="00DF6FFB"/>
    <w:rsid w:val="00DF7553"/>
    <w:rsid w:val="00E02AF8"/>
    <w:rsid w:val="00E046DC"/>
    <w:rsid w:val="00E073A7"/>
    <w:rsid w:val="00E10DCD"/>
    <w:rsid w:val="00E11C08"/>
    <w:rsid w:val="00E236F8"/>
    <w:rsid w:val="00E23BD2"/>
    <w:rsid w:val="00E2680F"/>
    <w:rsid w:val="00E3076C"/>
    <w:rsid w:val="00E33807"/>
    <w:rsid w:val="00E35197"/>
    <w:rsid w:val="00E361AA"/>
    <w:rsid w:val="00E370F6"/>
    <w:rsid w:val="00E37672"/>
    <w:rsid w:val="00E37BCC"/>
    <w:rsid w:val="00E417F2"/>
    <w:rsid w:val="00E4189C"/>
    <w:rsid w:val="00E4386B"/>
    <w:rsid w:val="00E46EA8"/>
    <w:rsid w:val="00E50E2B"/>
    <w:rsid w:val="00E56043"/>
    <w:rsid w:val="00E60D2A"/>
    <w:rsid w:val="00E651AD"/>
    <w:rsid w:val="00E67D07"/>
    <w:rsid w:val="00E70868"/>
    <w:rsid w:val="00E7094A"/>
    <w:rsid w:val="00E720F2"/>
    <w:rsid w:val="00E73AC3"/>
    <w:rsid w:val="00E73F27"/>
    <w:rsid w:val="00E74B23"/>
    <w:rsid w:val="00E7567C"/>
    <w:rsid w:val="00E8027E"/>
    <w:rsid w:val="00E80AC1"/>
    <w:rsid w:val="00E81867"/>
    <w:rsid w:val="00E818EA"/>
    <w:rsid w:val="00E82A87"/>
    <w:rsid w:val="00E85FF3"/>
    <w:rsid w:val="00E935E5"/>
    <w:rsid w:val="00E971EC"/>
    <w:rsid w:val="00E978F7"/>
    <w:rsid w:val="00EA0D92"/>
    <w:rsid w:val="00EA2FEB"/>
    <w:rsid w:val="00EA3AF8"/>
    <w:rsid w:val="00EA6B1D"/>
    <w:rsid w:val="00EB23B3"/>
    <w:rsid w:val="00EB2908"/>
    <w:rsid w:val="00EB4004"/>
    <w:rsid w:val="00EB629E"/>
    <w:rsid w:val="00EC1603"/>
    <w:rsid w:val="00EC24EC"/>
    <w:rsid w:val="00EC749F"/>
    <w:rsid w:val="00ED1159"/>
    <w:rsid w:val="00ED30D5"/>
    <w:rsid w:val="00ED455D"/>
    <w:rsid w:val="00ED4790"/>
    <w:rsid w:val="00ED5322"/>
    <w:rsid w:val="00ED7D3A"/>
    <w:rsid w:val="00EE4B14"/>
    <w:rsid w:val="00EE682C"/>
    <w:rsid w:val="00EF06A6"/>
    <w:rsid w:val="00EF0BA8"/>
    <w:rsid w:val="00EF1769"/>
    <w:rsid w:val="00EF2DBD"/>
    <w:rsid w:val="00EF7527"/>
    <w:rsid w:val="00F00C7F"/>
    <w:rsid w:val="00F04909"/>
    <w:rsid w:val="00F07845"/>
    <w:rsid w:val="00F1307E"/>
    <w:rsid w:val="00F13A7E"/>
    <w:rsid w:val="00F13C58"/>
    <w:rsid w:val="00F215EA"/>
    <w:rsid w:val="00F22407"/>
    <w:rsid w:val="00F22D7F"/>
    <w:rsid w:val="00F23A12"/>
    <w:rsid w:val="00F24A42"/>
    <w:rsid w:val="00F25DAC"/>
    <w:rsid w:val="00F276F0"/>
    <w:rsid w:val="00F27CAB"/>
    <w:rsid w:val="00F33D7F"/>
    <w:rsid w:val="00F400B5"/>
    <w:rsid w:val="00F41032"/>
    <w:rsid w:val="00F41AD3"/>
    <w:rsid w:val="00F41BDC"/>
    <w:rsid w:val="00F421D8"/>
    <w:rsid w:val="00F502AB"/>
    <w:rsid w:val="00F538BC"/>
    <w:rsid w:val="00F55333"/>
    <w:rsid w:val="00F63A1C"/>
    <w:rsid w:val="00F662E2"/>
    <w:rsid w:val="00F66CAB"/>
    <w:rsid w:val="00F66D0D"/>
    <w:rsid w:val="00F737F5"/>
    <w:rsid w:val="00F75051"/>
    <w:rsid w:val="00F75A3E"/>
    <w:rsid w:val="00F7744C"/>
    <w:rsid w:val="00F80DD9"/>
    <w:rsid w:val="00F81405"/>
    <w:rsid w:val="00F821D9"/>
    <w:rsid w:val="00F838A6"/>
    <w:rsid w:val="00F8633F"/>
    <w:rsid w:val="00F93873"/>
    <w:rsid w:val="00F9448C"/>
    <w:rsid w:val="00F94C28"/>
    <w:rsid w:val="00F94E21"/>
    <w:rsid w:val="00F971DD"/>
    <w:rsid w:val="00FA18FF"/>
    <w:rsid w:val="00FA5350"/>
    <w:rsid w:val="00FB11C4"/>
    <w:rsid w:val="00FB30D1"/>
    <w:rsid w:val="00FB30F0"/>
    <w:rsid w:val="00FB46FD"/>
    <w:rsid w:val="00FB4972"/>
    <w:rsid w:val="00FB6B84"/>
    <w:rsid w:val="00FB7D1B"/>
    <w:rsid w:val="00FC1A3F"/>
    <w:rsid w:val="00FC5197"/>
    <w:rsid w:val="00FC549F"/>
    <w:rsid w:val="00FC5EA1"/>
    <w:rsid w:val="00FD16F7"/>
    <w:rsid w:val="00FD2FE3"/>
    <w:rsid w:val="00FD48D0"/>
    <w:rsid w:val="00FD50AA"/>
    <w:rsid w:val="00FD57C1"/>
    <w:rsid w:val="00FE0834"/>
    <w:rsid w:val="00FE3FDD"/>
    <w:rsid w:val="00FE6AB9"/>
    <w:rsid w:val="00FF0FE3"/>
    <w:rsid w:val="00FF3789"/>
    <w:rsid w:val="00FF412F"/>
    <w:rsid w:val="00FF4AA9"/>
    <w:rsid w:val="00FF7101"/>
    <w:rsid w:val="00FF79B4"/>
    <w:rsid w:val="04B06118"/>
    <w:rsid w:val="2B892DED"/>
    <w:rsid w:val="2F87451A"/>
    <w:rsid w:val="32A13A94"/>
    <w:rsid w:val="3BA45FB7"/>
    <w:rsid w:val="6904083E"/>
    <w:rsid w:val="6C77422C"/>
    <w:rsid w:val="70D8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character" w:customStyle="1" w:styleId="Char">
    <w:name w:val="页眉 Char"/>
    <w:link w:val="a5"/>
    <w:qFormat/>
    <w:rPr>
      <w:kern w:val="2"/>
      <w:sz w:val="18"/>
      <w:szCs w:val="18"/>
    </w:rPr>
  </w:style>
  <w:style w:type="character" w:customStyle="1" w:styleId="ft">
    <w:name w:val="ft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="宋体" w:hAnsi="宋体" w:cs="宋体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character" w:customStyle="1" w:styleId="Char">
    <w:name w:val="页眉 Char"/>
    <w:link w:val="a5"/>
    <w:qFormat/>
    <w:rPr>
      <w:kern w:val="2"/>
      <w:sz w:val="18"/>
      <w:szCs w:val="18"/>
    </w:rPr>
  </w:style>
  <w:style w:type="character" w:customStyle="1" w:styleId="ft">
    <w:name w:val="ft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="宋体" w:hAnsi="宋体" w:cs="宋体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AD1F3-B541-43CC-9753-DAA8C41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5</Words>
  <Characters>714</Characters>
  <Application>Microsoft Office Word</Application>
  <DocSecurity>0</DocSecurity>
  <Lines>5</Lines>
  <Paragraphs>1</Paragraphs>
  <ScaleCrop>false</ScaleCrop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直属高校聘请外国文教专家年度计划</dc:title>
  <dc:creator>微软用户</dc:creator>
  <cp:lastModifiedBy>Admin</cp:lastModifiedBy>
  <cp:revision>17</cp:revision>
  <cp:lastPrinted>2019-07-26T01:45:00Z</cp:lastPrinted>
  <dcterms:created xsi:type="dcterms:W3CDTF">2021-09-10T04:21:00Z</dcterms:created>
  <dcterms:modified xsi:type="dcterms:W3CDTF">2022-0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